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452E9" w14:textId="36B0A2D9" w:rsidR="0029799E" w:rsidRPr="00FE19D5" w:rsidRDefault="0029799E" w:rsidP="00033B18">
      <w:pPr>
        <w:spacing w:line="36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FE19D5">
        <w:rPr>
          <w:rFonts w:ascii="Times New Roman" w:eastAsia="黑体" w:hAnsi="Times New Roman" w:cs="Times New Roman"/>
          <w:b/>
          <w:sz w:val="32"/>
          <w:szCs w:val="32"/>
        </w:rPr>
        <w:t>实验</w:t>
      </w:r>
      <w:r w:rsidR="00A64A65">
        <w:rPr>
          <w:rFonts w:ascii="Times New Roman" w:eastAsia="黑体" w:hAnsi="Times New Roman" w:cs="Times New Roman"/>
          <w:b/>
          <w:sz w:val="32"/>
          <w:szCs w:val="32"/>
        </w:rPr>
        <w:t>8</w:t>
      </w:r>
      <w:r w:rsidR="00A64A65" w:rsidRPr="00A64A65">
        <w:rPr>
          <w:rFonts w:hint="eastAsia"/>
        </w:rPr>
        <w:t xml:space="preserve"> </w:t>
      </w:r>
      <w:r w:rsidR="00A64A65" w:rsidRPr="00A64A65">
        <w:rPr>
          <w:rFonts w:ascii="Times New Roman" w:eastAsia="黑体" w:hAnsi="Times New Roman" w:cs="Times New Roman" w:hint="eastAsia"/>
          <w:b/>
          <w:sz w:val="32"/>
          <w:szCs w:val="32"/>
        </w:rPr>
        <w:t>Java</w:t>
      </w:r>
      <w:r w:rsidR="00A64A65" w:rsidRPr="00A64A65">
        <w:rPr>
          <w:rFonts w:ascii="Times New Roman" w:eastAsia="黑体" w:hAnsi="Times New Roman" w:cs="Times New Roman" w:hint="eastAsia"/>
          <w:b/>
          <w:sz w:val="32"/>
          <w:szCs w:val="32"/>
        </w:rPr>
        <w:t>代码与</w:t>
      </w:r>
      <w:r w:rsidR="00A64A65" w:rsidRPr="00A64A65">
        <w:rPr>
          <w:rFonts w:ascii="Times New Roman" w:eastAsia="黑体" w:hAnsi="Times New Roman" w:cs="Times New Roman" w:hint="eastAsia"/>
          <w:b/>
          <w:sz w:val="32"/>
          <w:szCs w:val="32"/>
        </w:rPr>
        <w:t>UML</w:t>
      </w:r>
      <w:r w:rsidR="00A64A65" w:rsidRPr="00A64A65">
        <w:rPr>
          <w:rFonts w:ascii="Times New Roman" w:eastAsia="黑体" w:hAnsi="Times New Roman" w:cs="Times New Roman" w:hint="eastAsia"/>
          <w:b/>
          <w:sz w:val="32"/>
          <w:szCs w:val="32"/>
        </w:rPr>
        <w:t>模型的双向转换</w:t>
      </w:r>
    </w:p>
    <w:p w14:paraId="3C3D77E3" w14:textId="77777777" w:rsidR="0029799E" w:rsidRPr="00FE19D5" w:rsidRDefault="0029799E" w:rsidP="00033B18">
      <w:pPr>
        <w:spacing w:line="360" w:lineRule="auto"/>
        <w:rPr>
          <w:rFonts w:ascii="Times New Roman" w:hAnsi="Times New Roman" w:cs="Times New Roman"/>
          <w:szCs w:val="21"/>
        </w:rPr>
      </w:pPr>
    </w:p>
    <w:p w14:paraId="0F358571" w14:textId="77777777" w:rsidR="004A14EF" w:rsidRPr="00FE19D5" w:rsidRDefault="0029799E" w:rsidP="00033B18">
      <w:pPr>
        <w:pStyle w:val="3"/>
        <w:numPr>
          <w:ilvl w:val="0"/>
          <w:numId w:val="16"/>
        </w:num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FE19D5">
        <w:rPr>
          <w:rFonts w:ascii="Times New Roman" w:hAnsi="Times New Roman" w:cs="Times New Roman"/>
        </w:rPr>
        <w:t>实验目的</w:t>
      </w:r>
    </w:p>
    <w:p w14:paraId="0743EA0C" w14:textId="1502A494" w:rsidR="001C49B0" w:rsidRPr="001C49B0" w:rsidRDefault="001C49B0" w:rsidP="001C49B0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49B0">
        <w:rPr>
          <w:rFonts w:ascii="Times New Roman" w:hAnsi="Times New Roman" w:cs="Times New Roman"/>
          <w:b w:val="0"/>
          <w:bCs w:val="0"/>
          <w:sz w:val="24"/>
          <w:szCs w:val="24"/>
        </w:rPr>
        <w:t>UML</w:t>
      </w:r>
      <w:r w:rsidRPr="001C49B0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模型到</w:t>
      </w:r>
      <w:r w:rsidRPr="001C49B0">
        <w:rPr>
          <w:rFonts w:ascii="Times New Roman" w:hAnsi="Times New Roman" w:cs="Times New Roman"/>
          <w:b w:val="0"/>
          <w:bCs w:val="0"/>
          <w:sz w:val="24"/>
          <w:szCs w:val="24"/>
        </w:rPr>
        <w:t>java</w:t>
      </w:r>
      <w:r w:rsidRPr="001C49B0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代码的转换</w:t>
      </w:r>
    </w:p>
    <w:p w14:paraId="045CE08C" w14:textId="7995AA7D" w:rsidR="001C49B0" w:rsidRDefault="001C49B0" w:rsidP="001C49B0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从</w:t>
      </w:r>
      <w:r w:rsidRPr="001C49B0">
        <w:rPr>
          <w:rFonts w:ascii="Times New Roman" w:hAnsi="Times New Roman" w:cs="Times New Roman"/>
          <w:b w:val="0"/>
          <w:bCs w:val="0"/>
          <w:sz w:val="24"/>
          <w:szCs w:val="24"/>
        </w:rPr>
        <w:t>java</w:t>
      </w:r>
      <w:r w:rsidRPr="001C49B0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代码到</w:t>
      </w:r>
      <w:r w:rsidRPr="001C49B0">
        <w:rPr>
          <w:rFonts w:ascii="Times New Roman" w:hAnsi="Times New Roman" w:cs="Times New Roman"/>
          <w:b w:val="0"/>
          <w:bCs w:val="0"/>
          <w:sz w:val="24"/>
          <w:szCs w:val="24"/>
        </w:rPr>
        <w:t>UML</w:t>
      </w:r>
      <w:r w:rsidRPr="001C49B0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模型</w:t>
      </w:r>
    </w:p>
    <w:p w14:paraId="7A27F720" w14:textId="4628C1AA" w:rsidR="00B42FF8" w:rsidRDefault="00B42FF8" w:rsidP="001E595F">
      <w:pPr>
        <w:pStyle w:val="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FE19D5">
        <w:rPr>
          <w:rFonts w:ascii="Times New Roman" w:hAnsi="Times New Roman" w:cs="Times New Roman"/>
        </w:rPr>
        <w:t>知识要点</w:t>
      </w:r>
    </w:p>
    <w:p w14:paraId="7A5F19B4" w14:textId="77777777" w:rsidR="001E595F" w:rsidRPr="00D31F4A" w:rsidRDefault="001E595F" w:rsidP="00D31F4A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31F4A">
        <w:rPr>
          <w:rFonts w:ascii="Times New Roman" w:hAnsi="Times New Roman" w:cs="Times New Roman"/>
          <w:sz w:val="24"/>
          <w:szCs w:val="24"/>
        </w:rPr>
        <w:t>UML</w:t>
      </w:r>
      <w:r w:rsidRPr="00D31F4A">
        <w:rPr>
          <w:rFonts w:ascii="Times New Roman" w:hAnsi="Times New Roman" w:cs="Times New Roman"/>
          <w:sz w:val="24"/>
          <w:szCs w:val="24"/>
        </w:rPr>
        <w:t>（</w:t>
      </w:r>
      <w:r w:rsidRPr="00D31F4A">
        <w:rPr>
          <w:rFonts w:ascii="Times New Roman" w:hAnsi="Times New Roman" w:cs="Times New Roman"/>
          <w:sz w:val="24"/>
          <w:szCs w:val="24"/>
        </w:rPr>
        <w:t>Unified Modeling Language</w:t>
      </w:r>
      <w:r w:rsidRPr="00D31F4A">
        <w:rPr>
          <w:rFonts w:ascii="Times New Roman" w:hAnsi="Times New Roman" w:cs="Times New Roman"/>
          <w:sz w:val="24"/>
          <w:szCs w:val="24"/>
        </w:rPr>
        <w:t>）统一建模语言，是一种面向对象的建模语言，它的主要作用是帮助我们对软件系统进行面向对象的描述和建模，它可以描述这个软件开发过程从需求分析直到实现和测试的全过程。</w:t>
      </w:r>
      <w:r w:rsidRPr="00D31F4A">
        <w:rPr>
          <w:rFonts w:ascii="Times New Roman" w:hAnsi="Times New Roman" w:cs="Times New Roman"/>
          <w:sz w:val="24"/>
          <w:szCs w:val="24"/>
        </w:rPr>
        <w:t>UML</w:t>
      </w:r>
      <w:r w:rsidRPr="00D31F4A">
        <w:rPr>
          <w:rFonts w:ascii="Times New Roman" w:hAnsi="Times New Roman" w:cs="Times New Roman"/>
          <w:sz w:val="24"/>
          <w:szCs w:val="24"/>
        </w:rPr>
        <w:t>通过建立各种类、类之间的关联、类</w:t>
      </w:r>
      <w:r w:rsidRPr="00D31F4A">
        <w:rPr>
          <w:rFonts w:ascii="Times New Roman" w:hAnsi="Times New Roman" w:cs="Times New Roman"/>
          <w:sz w:val="24"/>
          <w:szCs w:val="24"/>
        </w:rPr>
        <w:t>/</w:t>
      </w:r>
      <w:r w:rsidRPr="00D31F4A">
        <w:rPr>
          <w:rFonts w:ascii="Times New Roman" w:hAnsi="Times New Roman" w:cs="Times New Roman"/>
          <w:sz w:val="24"/>
          <w:szCs w:val="24"/>
        </w:rPr>
        <w:t>对象怎样相互配合实现系统的动态行为等成分（这些都称为模型元素）来组建整个模型，刻画客观世界。</w:t>
      </w:r>
      <w:r w:rsidRPr="00D31F4A">
        <w:rPr>
          <w:rFonts w:ascii="Times New Roman" w:hAnsi="Times New Roman" w:cs="Times New Roman"/>
          <w:sz w:val="24"/>
          <w:szCs w:val="24"/>
        </w:rPr>
        <w:t>UML</w:t>
      </w:r>
      <w:r w:rsidRPr="00D31F4A">
        <w:rPr>
          <w:rFonts w:ascii="Times New Roman" w:hAnsi="Times New Roman" w:cs="Times New Roman"/>
          <w:sz w:val="24"/>
          <w:szCs w:val="24"/>
        </w:rPr>
        <w:t>提供了各种图形，比如</w:t>
      </w:r>
      <w:r w:rsidRPr="00D31F4A">
        <w:rPr>
          <w:rFonts w:ascii="Times New Roman" w:hAnsi="Times New Roman" w:cs="Times New Roman"/>
          <w:sz w:val="24"/>
          <w:szCs w:val="24"/>
        </w:rPr>
        <w:t>Use Case</w:t>
      </w:r>
      <w:r w:rsidRPr="00D31F4A">
        <w:rPr>
          <w:rFonts w:ascii="Times New Roman" w:hAnsi="Times New Roman" w:cs="Times New Roman"/>
          <w:sz w:val="24"/>
          <w:szCs w:val="24"/>
        </w:rPr>
        <w:t>图、类图、顺序图、协作图、状态图等，来把这些模型元素及其关系可视化，让人们可以清楚容易的理解模型。我们可以从多个视角来考察模型，从而更加全面的了解模型，这样同一个模型元素可能会出现在多个图中，对应多个图形元素。</w:t>
      </w:r>
      <w:r w:rsidRPr="00D31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8F88F" w14:textId="5D341F44" w:rsidR="00C9057D" w:rsidRPr="00D31F4A" w:rsidRDefault="001E595F" w:rsidP="00D31F4A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31F4A">
        <w:rPr>
          <w:rFonts w:ascii="Times New Roman" w:hAnsi="Times New Roman" w:cs="Times New Roman"/>
          <w:sz w:val="24"/>
          <w:szCs w:val="24"/>
        </w:rPr>
        <w:t>我们可以利用面向对象建模工具，建立用</w:t>
      </w:r>
      <w:r w:rsidRPr="00D31F4A">
        <w:rPr>
          <w:rFonts w:ascii="Times New Roman" w:hAnsi="Times New Roman" w:cs="Times New Roman"/>
          <w:sz w:val="24"/>
          <w:szCs w:val="24"/>
        </w:rPr>
        <w:t>UML</w:t>
      </w:r>
      <w:r w:rsidRPr="00D31F4A">
        <w:rPr>
          <w:rFonts w:ascii="Times New Roman" w:hAnsi="Times New Roman" w:cs="Times New Roman"/>
          <w:sz w:val="24"/>
          <w:szCs w:val="24"/>
        </w:rPr>
        <w:t>描述的软件系统的模型，而且可以自动生成和维护</w:t>
      </w:r>
      <w:r w:rsidRPr="00D31F4A">
        <w:rPr>
          <w:rFonts w:ascii="Times New Roman" w:hAnsi="Times New Roman" w:cs="Times New Roman"/>
          <w:sz w:val="24"/>
          <w:szCs w:val="24"/>
        </w:rPr>
        <w:t>C++</w:t>
      </w:r>
      <w:r w:rsidRPr="00D31F4A">
        <w:rPr>
          <w:rFonts w:ascii="Times New Roman" w:hAnsi="Times New Roman" w:cs="Times New Roman"/>
          <w:sz w:val="24"/>
          <w:szCs w:val="24"/>
        </w:rPr>
        <w:t>、</w:t>
      </w:r>
      <w:r w:rsidRPr="00D31F4A">
        <w:rPr>
          <w:rFonts w:ascii="Times New Roman" w:hAnsi="Times New Roman" w:cs="Times New Roman"/>
          <w:sz w:val="24"/>
          <w:szCs w:val="24"/>
        </w:rPr>
        <w:t>Java</w:t>
      </w:r>
      <w:r w:rsidRPr="00D31F4A">
        <w:rPr>
          <w:rFonts w:ascii="Times New Roman" w:hAnsi="Times New Roman" w:cs="Times New Roman"/>
          <w:sz w:val="24"/>
          <w:szCs w:val="24"/>
        </w:rPr>
        <w:t>、</w:t>
      </w:r>
      <w:r w:rsidRPr="00D31F4A">
        <w:rPr>
          <w:rFonts w:ascii="Times New Roman" w:hAnsi="Times New Roman" w:cs="Times New Roman"/>
          <w:sz w:val="24"/>
          <w:szCs w:val="24"/>
        </w:rPr>
        <w:t>VB</w:t>
      </w:r>
      <w:r w:rsidRPr="00D31F4A">
        <w:rPr>
          <w:rFonts w:ascii="Times New Roman" w:hAnsi="Times New Roman" w:cs="Times New Roman"/>
          <w:sz w:val="24"/>
          <w:szCs w:val="24"/>
        </w:rPr>
        <w:t>、等语言和系统的代码。同时，也可以利用这些工具，从已有的程序代码生成</w:t>
      </w:r>
      <w:r w:rsidRPr="00D31F4A">
        <w:rPr>
          <w:rFonts w:ascii="Times New Roman" w:hAnsi="Times New Roman" w:cs="Times New Roman"/>
          <w:sz w:val="24"/>
          <w:szCs w:val="24"/>
        </w:rPr>
        <w:t>UML</w:t>
      </w:r>
      <w:r w:rsidRPr="00D31F4A">
        <w:rPr>
          <w:rFonts w:ascii="Times New Roman" w:hAnsi="Times New Roman" w:cs="Times New Roman"/>
          <w:sz w:val="24"/>
          <w:szCs w:val="24"/>
        </w:rPr>
        <w:t>描述的软件系统的模型，一旦程序代码发生更改，所建立的模型就自动地同步修正。</w:t>
      </w:r>
    </w:p>
    <w:p w14:paraId="6F2D6430" w14:textId="264D7DD0" w:rsidR="00800FB6" w:rsidRPr="00FE19D5" w:rsidRDefault="00F13957" w:rsidP="001E595F">
      <w:pPr>
        <w:pStyle w:val="5"/>
        <w:rPr>
          <w:rFonts w:ascii="Times New Roman" w:hAnsi="Times New Roman" w:cs="Times New Roman"/>
        </w:rPr>
      </w:pPr>
      <w:r w:rsidRPr="00FE19D5">
        <w:rPr>
          <w:rFonts w:ascii="Times New Roman" w:hAnsi="Times New Roman" w:cs="Times New Roman"/>
        </w:rPr>
        <w:t>2.1</w:t>
      </w:r>
      <w:r w:rsidR="0060650D" w:rsidRPr="0060650D">
        <w:rPr>
          <w:rFonts w:ascii="Times New Roman" w:hAnsi="Times New Roman" w:cs="Times New Roman" w:hint="eastAsia"/>
        </w:rPr>
        <w:t>工具的选择</w:t>
      </w:r>
    </w:p>
    <w:p w14:paraId="70B5168C" w14:textId="64721ABF" w:rsidR="002776BE" w:rsidRDefault="0060650D" w:rsidP="0060650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="002776BE">
        <w:rPr>
          <w:rFonts w:ascii="Times New Roman" w:hAnsi="Times New Roman" w:cs="Times New Roman"/>
          <w:sz w:val="24"/>
          <w:szCs w:val="24"/>
        </w:rPr>
        <w:t>startUML</w:t>
      </w:r>
      <w:r w:rsidR="00D47F30">
        <w:rPr>
          <w:rFonts w:ascii="Times New Roman" w:hAnsi="Times New Roman" w:cs="Times New Roman"/>
          <w:sz w:val="24"/>
          <w:szCs w:val="24"/>
        </w:rPr>
        <w:t>（</w:t>
      </w:r>
      <w:r w:rsidR="00D47F30" w:rsidRPr="00D47F30">
        <w:rPr>
          <w:rFonts w:ascii="Times New Roman" w:hAnsi="Times New Roman" w:cs="Times New Roman"/>
          <w:sz w:val="24"/>
          <w:szCs w:val="24"/>
        </w:rPr>
        <w:t>http://staruml.io/download</w:t>
      </w:r>
      <w:r w:rsidR="00D47F30">
        <w:rPr>
          <w:rFonts w:ascii="Times New Roman" w:hAnsi="Times New Roman" w:cs="Times New Roman"/>
          <w:sz w:val="24"/>
          <w:szCs w:val="24"/>
        </w:rPr>
        <w:t>）</w:t>
      </w:r>
    </w:p>
    <w:p w14:paraId="51DAC56F" w14:textId="12EE223D" w:rsidR="00C54B58" w:rsidRDefault="00C54B58" w:rsidP="00C54B58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54B58">
        <w:rPr>
          <w:rFonts w:ascii="Times New Roman" w:hAnsi="Times New Roman" w:cs="Times New Roman" w:hint="eastAsia"/>
          <w:sz w:val="24"/>
          <w:szCs w:val="24"/>
        </w:rPr>
        <w:t>StarUML</w:t>
      </w:r>
      <w:r w:rsidRPr="00C54B58">
        <w:rPr>
          <w:rFonts w:ascii="Times New Roman" w:hAnsi="Times New Roman" w:cs="Times New Roman" w:hint="eastAsia"/>
          <w:sz w:val="24"/>
          <w:szCs w:val="24"/>
        </w:rPr>
        <w:t>是一款开放源码的</w:t>
      </w:r>
      <w:r w:rsidRPr="00C54B58">
        <w:rPr>
          <w:rFonts w:ascii="Times New Roman" w:hAnsi="Times New Roman" w:cs="Times New Roman" w:hint="eastAsia"/>
          <w:sz w:val="24"/>
          <w:szCs w:val="24"/>
        </w:rPr>
        <w:t>UML</w:t>
      </w:r>
      <w:r w:rsidRPr="00C54B58">
        <w:rPr>
          <w:rFonts w:ascii="Times New Roman" w:hAnsi="Times New Roman" w:cs="Times New Roman" w:hint="eastAsia"/>
          <w:sz w:val="24"/>
          <w:szCs w:val="24"/>
        </w:rPr>
        <w:t>开发工具，是由韩国公司主导开发出来的产品，可以直接到</w:t>
      </w:r>
      <w:r w:rsidRPr="00C54B58">
        <w:rPr>
          <w:rFonts w:ascii="Times New Roman" w:hAnsi="Times New Roman" w:cs="Times New Roman" w:hint="eastAsia"/>
          <w:sz w:val="24"/>
          <w:szCs w:val="24"/>
        </w:rPr>
        <w:t>StarUML</w:t>
      </w:r>
      <w:r w:rsidRPr="00C54B58">
        <w:rPr>
          <w:rFonts w:ascii="Times New Roman" w:hAnsi="Times New Roman" w:cs="Times New Roman" w:hint="eastAsia"/>
          <w:sz w:val="24"/>
          <w:szCs w:val="24"/>
        </w:rPr>
        <w:t>网站下载。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韩国人用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Delphi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开发的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StarUML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曾经是最流行的开源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UML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工具，用户覆盖上百个国家，超过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350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万的下载量，但从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2008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lastRenderedPageBreak/>
        <w:t>年以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后没有再更新，版本停留在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5.0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。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2014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年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5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月，原开发者宣布用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HTML5, CSS, JavaScript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重新开发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StarUML</w:t>
      </w:r>
      <w:r w:rsidR="0008660D" w:rsidRPr="0008660D">
        <w:rPr>
          <w:rFonts w:ascii="Times New Roman" w:hAnsi="Times New Roman" w:cs="Times New Roman" w:hint="eastAsia"/>
          <w:sz w:val="24"/>
          <w:szCs w:val="24"/>
        </w:rPr>
        <w:t>以适应更多平台，而且将走商业路线。</w:t>
      </w:r>
      <w:r w:rsidR="00B41ABD">
        <w:rPr>
          <w:rFonts w:ascii="Times New Roman" w:hAnsi="Times New Roman" w:cs="Times New Roman" w:hint="eastAsia"/>
          <w:sz w:val="24"/>
          <w:szCs w:val="24"/>
        </w:rPr>
        <w:t>目前更新到</w:t>
      </w:r>
      <w:r w:rsidR="00B41ABD" w:rsidRPr="00B41ABD">
        <w:rPr>
          <w:rFonts w:ascii="Times New Roman" w:hAnsi="Times New Roman" w:cs="Times New Roman"/>
          <w:sz w:val="24"/>
          <w:szCs w:val="24"/>
        </w:rPr>
        <w:t>v2.7.0</w:t>
      </w:r>
      <w:r w:rsidR="00B41ABD">
        <w:rPr>
          <w:rFonts w:ascii="Times New Roman" w:hAnsi="Times New Roman" w:cs="Times New Roman"/>
          <w:sz w:val="24"/>
          <w:szCs w:val="24"/>
        </w:rPr>
        <w:t>。</w:t>
      </w:r>
    </w:p>
    <w:p w14:paraId="060126CD" w14:textId="70473D8E" w:rsidR="0060650D" w:rsidRPr="0060650D" w:rsidRDefault="002776BE" w:rsidP="0060650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0650D" w:rsidRPr="0060650D">
        <w:rPr>
          <w:rFonts w:ascii="Times New Roman" w:hAnsi="Times New Roman" w:cs="Times New Roman" w:hint="eastAsia"/>
          <w:sz w:val="24"/>
          <w:szCs w:val="24"/>
        </w:rPr>
        <w:t>第三方插件</w:t>
      </w:r>
      <w:r w:rsidR="003D4A1E">
        <w:rPr>
          <w:rFonts w:ascii="Times New Roman" w:hAnsi="Times New Roman" w:cs="Times New Roman" w:hint="eastAsia"/>
          <w:sz w:val="24"/>
          <w:szCs w:val="24"/>
        </w:rPr>
        <w:t>EclipseUML</w:t>
      </w:r>
      <w:r w:rsidR="003D4A1E">
        <w:rPr>
          <w:rFonts w:ascii="Times New Roman" w:hAnsi="Times New Roman" w:cs="Times New Roman" w:hint="eastAsia"/>
          <w:sz w:val="24"/>
          <w:szCs w:val="24"/>
        </w:rPr>
        <w:t>（</w:t>
      </w:r>
      <w:hyperlink r:id="rId8" w:history="1">
        <w:r w:rsidR="003D4A1E" w:rsidRPr="00EC27E5">
          <w:rPr>
            <w:rStyle w:val="a6"/>
            <w:rFonts w:ascii="Times New Roman" w:hAnsi="Times New Roman" w:cs="Times New Roman"/>
            <w:sz w:val="24"/>
            <w:szCs w:val="24"/>
          </w:rPr>
          <w:t>http://www.omondo.com/</w:t>
        </w:r>
      </w:hyperlink>
      <w:r w:rsidR="003D4A1E">
        <w:rPr>
          <w:rFonts w:ascii="Times New Roman" w:hAnsi="Times New Roman" w:cs="Times New Roman"/>
          <w:sz w:val="24"/>
          <w:szCs w:val="24"/>
        </w:rPr>
        <w:t>）</w:t>
      </w:r>
    </w:p>
    <w:p w14:paraId="59D3C74E" w14:textId="77777777" w:rsidR="00D6506D" w:rsidRDefault="0060650D" w:rsidP="00D6506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 w:hint="eastAsia"/>
          <w:sz w:val="24"/>
          <w:szCs w:val="24"/>
        </w:rPr>
        <w:t>该插件和</w:t>
      </w:r>
      <w:r w:rsidRPr="0060650D">
        <w:rPr>
          <w:rFonts w:ascii="Times New Roman" w:hAnsi="Times New Roman" w:cs="Times New Roman" w:hint="eastAsia"/>
          <w:sz w:val="24"/>
          <w:szCs w:val="24"/>
        </w:rPr>
        <w:t>eclipse project</w:t>
      </w:r>
      <w:r w:rsidRPr="0060650D">
        <w:rPr>
          <w:rFonts w:ascii="Times New Roman" w:hAnsi="Times New Roman" w:cs="Times New Roman" w:hint="eastAsia"/>
          <w:sz w:val="24"/>
          <w:szCs w:val="24"/>
        </w:rPr>
        <w:t>的物理结构紧密相连，所有</w:t>
      </w:r>
      <w:r w:rsidRPr="0060650D">
        <w:rPr>
          <w:rFonts w:ascii="Times New Roman" w:hAnsi="Times New Roman" w:cs="Times New Roman" w:hint="eastAsia"/>
          <w:sz w:val="24"/>
          <w:szCs w:val="24"/>
        </w:rPr>
        <w:t>diagram</w:t>
      </w:r>
      <w:r w:rsidRPr="0060650D">
        <w:rPr>
          <w:rFonts w:ascii="Times New Roman" w:hAnsi="Times New Roman" w:cs="Times New Roman" w:hint="eastAsia"/>
          <w:sz w:val="24"/>
          <w:szCs w:val="24"/>
        </w:rPr>
        <w:t>里的</w:t>
      </w:r>
      <w:r w:rsidRPr="0060650D">
        <w:rPr>
          <w:rFonts w:ascii="Times New Roman" w:hAnsi="Times New Roman" w:cs="Times New Roman" w:hint="eastAsia"/>
          <w:sz w:val="24"/>
          <w:szCs w:val="24"/>
        </w:rPr>
        <w:t>class, interface, method</w:t>
      </w:r>
      <w:r w:rsidRPr="0060650D">
        <w:rPr>
          <w:rFonts w:ascii="Times New Roman" w:hAnsi="Times New Roman" w:cs="Times New Roman" w:hint="eastAsia"/>
          <w:sz w:val="24"/>
          <w:szCs w:val="24"/>
        </w:rPr>
        <w:t>等都是和源程序直接联系，也就是说，你在</w:t>
      </w:r>
      <w:r w:rsidRPr="0060650D">
        <w:rPr>
          <w:rFonts w:ascii="Times New Roman" w:hAnsi="Times New Roman" w:cs="Times New Roman" w:hint="eastAsia"/>
          <w:sz w:val="24"/>
          <w:szCs w:val="24"/>
        </w:rPr>
        <w:t xml:space="preserve"> diagram</w:t>
      </w:r>
      <w:r w:rsidRPr="0060650D">
        <w:rPr>
          <w:rFonts w:ascii="Times New Roman" w:hAnsi="Times New Roman" w:cs="Times New Roman" w:hint="eastAsia"/>
          <w:sz w:val="24"/>
          <w:szCs w:val="24"/>
        </w:rPr>
        <w:t>里添加一个</w:t>
      </w:r>
      <w:r w:rsidRPr="0060650D">
        <w:rPr>
          <w:rFonts w:ascii="Times New Roman" w:hAnsi="Times New Roman" w:cs="Times New Roman" w:hint="eastAsia"/>
          <w:sz w:val="24"/>
          <w:szCs w:val="24"/>
        </w:rPr>
        <w:t>class</w:t>
      </w:r>
      <w:r w:rsidRPr="0060650D">
        <w:rPr>
          <w:rFonts w:ascii="Times New Roman" w:hAnsi="Times New Roman" w:cs="Times New Roman" w:hint="eastAsia"/>
          <w:sz w:val="24"/>
          <w:szCs w:val="24"/>
        </w:rPr>
        <w:t>图例</w:t>
      </w:r>
      <w:r w:rsidRPr="0060650D">
        <w:rPr>
          <w:rFonts w:ascii="Times New Roman" w:hAnsi="Times New Roman" w:cs="Times New Roman" w:hint="eastAsia"/>
          <w:sz w:val="24"/>
          <w:szCs w:val="24"/>
        </w:rPr>
        <w:t>,</w:t>
      </w:r>
      <w:r w:rsidRPr="0060650D">
        <w:rPr>
          <w:rFonts w:ascii="Times New Roman" w:hAnsi="Times New Roman" w:cs="Times New Roman" w:hint="eastAsia"/>
          <w:sz w:val="24"/>
          <w:szCs w:val="24"/>
        </w:rPr>
        <w:t>在</w:t>
      </w:r>
      <w:r w:rsidRPr="0060650D">
        <w:rPr>
          <w:rFonts w:ascii="Times New Roman" w:hAnsi="Times New Roman" w:cs="Times New Roman" w:hint="eastAsia"/>
          <w:sz w:val="24"/>
          <w:szCs w:val="24"/>
        </w:rPr>
        <w:t>project</w:t>
      </w:r>
      <w:r w:rsidRPr="0060650D">
        <w:rPr>
          <w:rFonts w:ascii="Times New Roman" w:hAnsi="Times New Roman" w:cs="Times New Roman" w:hint="eastAsia"/>
          <w:sz w:val="24"/>
          <w:szCs w:val="24"/>
        </w:rPr>
        <w:t>中，就会自动生成相应的</w:t>
      </w:r>
      <w:r w:rsidRPr="0060650D">
        <w:rPr>
          <w:rFonts w:ascii="Times New Roman" w:hAnsi="Times New Roman" w:cs="Times New Roman" w:hint="eastAsia"/>
          <w:sz w:val="24"/>
          <w:szCs w:val="24"/>
        </w:rPr>
        <w:t>class</w:t>
      </w:r>
      <w:r w:rsidRPr="0060650D">
        <w:rPr>
          <w:rFonts w:ascii="Times New Roman" w:hAnsi="Times New Roman" w:cs="Times New Roman" w:hint="eastAsia"/>
          <w:sz w:val="24"/>
          <w:szCs w:val="24"/>
        </w:rPr>
        <w:t>。并且两者相互实时更新的还支持</w:t>
      </w:r>
      <w:r w:rsidRPr="0060650D">
        <w:rPr>
          <w:rFonts w:ascii="Times New Roman" w:hAnsi="Times New Roman" w:cs="Times New Roman" w:hint="eastAsia"/>
          <w:sz w:val="24"/>
          <w:szCs w:val="24"/>
        </w:rPr>
        <w:t xml:space="preserve"> UML</w:t>
      </w:r>
      <w:r w:rsidRPr="0060650D">
        <w:rPr>
          <w:rFonts w:ascii="Times New Roman" w:hAnsi="Times New Roman" w:cs="Times New Roman" w:hint="eastAsia"/>
          <w:sz w:val="24"/>
          <w:szCs w:val="24"/>
        </w:rPr>
        <w:t>图的</w:t>
      </w:r>
      <w:r w:rsidRPr="0060650D">
        <w:rPr>
          <w:rFonts w:ascii="Times New Roman" w:hAnsi="Times New Roman" w:cs="Times New Roman" w:hint="eastAsia"/>
          <w:sz w:val="24"/>
          <w:szCs w:val="24"/>
        </w:rPr>
        <w:t>gif</w:t>
      </w:r>
      <w:r w:rsidRPr="0060650D">
        <w:rPr>
          <w:rFonts w:ascii="Times New Roman" w:hAnsi="Times New Roman" w:cs="Times New Roman" w:hint="eastAsia"/>
          <w:sz w:val="24"/>
          <w:szCs w:val="24"/>
        </w:rPr>
        <w:t>，</w:t>
      </w:r>
      <w:r w:rsidRPr="0060650D">
        <w:rPr>
          <w:rFonts w:ascii="Times New Roman" w:hAnsi="Times New Roman" w:cs="Times New Roman" w:hint="eastAsia"/>
          <w:sz w:val="24"/>
          <w:szCs w:val="24"/>
        </w:rPr>
        <w:t>bmp,jpg</w:t>
      </w:r>
      <w:r w:rsidRPr="0060650D">
        <w:rPr>
          <w:rFonts w:ascii="Times New Roman" w:hAnsi="Times New Roman" w:cs="Times New Roman" w:hint="eastAsia"/>
          <w:sz w:val="24"/>
          <w:szCs w:val="24"/>
        </w:rPr>
        <w:t>的导出。</w:t>
      </w:r>
    </w:p>
    <w:p w14:paraId="396DD573" w14:textId="7221CBB7" w:rsidR="00FE6126" w:rsidRPr="00D6506D" w:rsidRDefault="00D6506D" w:rsidP="00D6506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0650D" w:rsidRPr="00D6506D">
        <w:rPr>
          <w:rFonts w:ascii="Times New Roman" w:hAnsi="Times New Roman" w:cs="Times New Roman" w:hint="eastAsia"/>
          <w:sz w:val="24"/>
          <w:szCs w:val="24"/>
        </w:rPr>
        <w:t>第三方插件</w:t>
      </w:r>
      <w:r w:rsidR="0060650D" w:rsidRPr="00D6506D">
        <w:rPr>
          <w:rFonts w:ascii="Times New Roman" w:hAnsi="Times New Roman" w:cs="Times New Roman" w:hint="eastAsia"/>
          <w:sz w:val="24"/>
          <w:szCs w:val="24"/>
        </w:rPr>
        <w:t xml:space="preserve">Together  </w:t>
      </w:r>
    </w:p>
    <w:p w14:paraId="50A88C2A" w14:textId="426A3242" w:rsidR="0060650D" w:rsidRPr="00FE6126" w:rsidRDefault="00C94D9B" w:rsidP="00FE6126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</w:t>
      </w:r>
      <w:hyperlink r:id="rId9" w:history="1">
        <w:r w:rsidRPr="00EC27E5">
          <w:rPr>
            <w:rStyle w:val="a6"/>
            <w:rFonts w:ascii="Times New Roman" w:hAnsi="Times New Roman" w:cs="Times New Roman"/>
            <w:sz w:val="24"/>
            <w:szCs w:val="24"/>
          </w:rPr>
          <w:t>http://www.borland.com/Products/Requirements-Management/Together</w:t>
        </w:r>
      </w:hyperlink>
      <w:r>
        <w:rPr>
          <w:rFonts w:ascii="Times New Roman" w:hAnsi="Times New Roman" w:cs="Times New Roman"/>
          <w:sz w:val="24"/>
          <w:szCs w:val="24"/>
        </w:rPr>
        <w:t>）</w:t>
      </w:r>
    </w:p>
    <w:p w14:paraId="6D160F8E" w14:textId="56ABD9D1" w:rsidR="0060650D" w:rsidRPr="0060650D" w:rsidRDefault="0060650D" w:rsidP="00DB2B13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 w:hint="eastAsia"/>
          <w:sz w:val="24"/>
          <w:szCs w:val="24"/>
        </w:rPr>
        <w:t>Together</w:t>
      </w:r>
      <w:r w:rsidRPr="0060650D">
        <w:rPr>
          <w:rFonts w:ascii="Times New Roman" w:hAnsi="Times New Roman" w:cs="Times New Roman" w:hint="eastAsia"/>
          <w:sz w:val="24"/>
          <w:szCs w:val="24"/>
        </w:rPr>
        <w:t>是</w:t>
      </w:r>
      <w:r w:rsidRPr="0060650D">
        <w:rPr>
          <w:rFonts w:ascii="Times New Roman" w:hAnsi="Times New Roman" w:cs="Times New Roman" w:hint="eastAsia"/>
          <w:sz w:val="24"/>
          <w:szCs w:val="24"/>
        </w:rPr>
        <w:t>Borland</w:t>
      </w:r>
      <w:r w:rsidRPr="0060650D">
        <w:rPr>
          <w:rFonts w:ascii="Times New Roman" w:hAnsi="Times New Roman" w:cs="Times New Roman" w:hint="eastAsia"/>
          <w:sz w:val="24"/>
          <w:szCs w:val="24"/>
        </w:rPr>
        <w:t>公司推出的一款将</w:t>
      </w:r>
      <w:r w:rsidRPr="0060650D">
        <w:rPr>
          <w:rFonts w:ascii="Times New Roman" w:hAnsi="Times New Roman" w:cs="Times New Roman" w:hint="eastAsia"/>
          <w:sz w:val="24"/>
          <w:szCs w:val="24"/>
        </w:rPr>
        <w:t>UML</w:t>
      </w:r>
      <w:r w:rsidRPr="0060650D">
        <w:rPr>
          <w:rFonts w:ascii="Times New Roman" w:hAnsi="Times New Roman" w:cs="Times New Roman" w:hint="eastAsia"/>
          <w:sz w:val="24"/>
          <w:szCs w:val="24"/>
        </w:rPr>
        <w:t>功能和</w:t>
      </w:r>
      <w:r w:rsidRPr="0060650D">
        <w:rPr>
          <w:rFonts w:ascii="Times New Roman" w:hAnsi="Times New Roman" w:cs="Times New Roman" w:hint="eastAsia"/>
          <w:sz w:val="24"/>
          <w:szCs w:val="24"/>
        </w:rPr>
        <w:t>IDE</w:t>
      </w:r>
      <w:r w:rsidRPr="0060650D">
        <w:rPr>
          <w:rFonts w:ascii="Times New Roman" w:hAnsi="Times New Roman" w:cs="Times New Roman" w:hint="eastAsia"/>
          <w:sz w:val="24"/>
          <w:szCs w:val="24"/>
        </w:rPr>
        <w:t>开发工具集成在一起的一套</w:t>
      </w:r>
      <w:r w:rsidRPr="0060650D">
        <w:rPr>
          <w:rFonts w:ascii="Times New Roman" w:hAnsi="Times New Roman" w:cs="Times New Roman" w:hint="eastAsia"/>
          <w:sz w:val="24"/>
          <w:szCs w:val="24"/>
        </w:rPr>
        <w:t>UML</w:t>
      </w:r>
      <w:r w:rsidRPr="0060650D">
        <w:rPr>
          <w:rFonts w:ascii="Times New Roman" w:hAnsi="Times New Roman" w:cs="Times New Roman" w:hint="eastAsia"/>
          <w:sz w:val="24"/>
          <w:szCs w:val="24"/>
        </w:rPr>
        <w:t>建模软件。在使用过程中可以同时看到</w:t>
      </w:r>
      <w:r w:rsidRPr="0060650D">
        <w:rPr>
          <w:rFonts w:ascii="Times New Roman" w:hAnsi="Times New Roman" w:cs="Times New Roman" w:hint="eastAsia"/>
          <w:sz w:val="24"/>
          <w:szCs w:val="24"/>
        </w:rPr>
        <w:t>UML</w:t>
      </w:r>
      <w:r w:rsidRPr="0060650D">
        <w:rPr>
          <w:rFonts w:ascii="Times New Roman" w:hAnsi="Times New Roman" w:cs="Times New Roman" w:hint="eastAsia"/>
          <w:sz w:val="24"/>
          <w:szCs w:val="24"/>
        </w:rPr>
        <w:t>图和</w:t>
      </w:r>
      <w:r w:rsidRPr="0060650D">
        <w:rPr>
          <w:rFonts w:ascii="Times New Roman" w:hAnsi="Times New Roman" w:cs="Times New Roman" w:hint="eastAsia"/>
          <w:sz w:val="24"/>
          <w:szCs w:val="24"/>
        </w:rPr>
        <w:t>Java</w:t>
      </w:r>
      <w:r w:rsidRPr="0060650D">
        <w:rPr>
          <w:rFonts w:ascii="Times New Roman" w:hAnsi="Times New Roman" w:cs="Times New Roman" w:hint="eastAsia"/>
          <w:sz w:val="24"/>
          <w:szCs w:val="24"/>
        </w:rPr>
        <w:t>源代码，修改</w:t>
      </w:r>
      <w:r w:rsidRPr="0060650D">
        <w:rPr>
          <w:rFonts w:ascii="Times New Roman" w:hAnsi="Times New Roman" w:cs="Times New Roman" w:hint="eastAsia"/>
          <w:sz w:val="24"/>
          <w:szCs w:val="24"/>
        </w:rPr>
        <w:t>UML</w:t>
      </w:r>
      <w:r w:rsidRPr="0060650D">
        <w:rPr>
          <w:rFonts w:ascii="Times New Roman" w:hAnsi="Times New Roman" w:cs="Times New Roman" w:hint="eastAsia"/>
          <w:sz w:val="24"/>
          <w:szCs w:val="24"/>
        </w:rPr>
        <w:t>图会使得源代码得到即时的同步修改，反过来，修改</w:t>
      </w:r>
      <w:r w:rsidRPr="0060650D">
        <w:rPr>
          <w:rFonts w:ascii="Times New Roman" w:hAnsi="Times New Roman" w:cs="Times New Roman" w:hint="eastAsia"/>
          <w:sz w:val="24"/>
          <w:szCs w:val="24"/>
        </w:rPr>
        <w:t>Java</w:t>
      </w:r>
      <w:r w:rsidRPr="0060650D">
        <w:rPr>
          <w:rFonts w:ascii="Times New Roman" w:hAnsi="Times New Roman" w:cs="Times New Roman" w:hint="eastAsia"/>
          <w:sz w:val="24"/>
          <w:szCs w:val="24"/>
        </w:rPr>
        <w:t>源代码也会使该代码同步地在</w:t>
      </w:r>
      <w:r w:rsidRPr="0060650D">
        <w:rPr>
          <w:rFonts w:ascii="Times New Roman" w:hAnsi="Times New Roman" w:cs="Times New Roman" w:hint="eastAsia"/>
          <w:sz w:val="24"/>
          <w:szCs w:val="24"/>
        </w:rPr>
        <w:t>UML</w:t>
      </w:r>
      <w:r w:rsidRPr="0060650D">
        <w:rPr>
          <w:rFonts w:ascii="Times New Roman" w:hAnsi="Times New Roman" w:cs="Times New Roman" w:hint="eastAsia"/>
          <w:sz w:val="24"/>
          <w:szCs w:val="24"/>
        </w:rPr>
        <w:t>图中反映出来。</w:t>
      </w:r>
    </w:p>
    <w:p w14:paraId="025FB4CC" w14:textId="0F077F79" w:rsidR="0060650D" w:rsidRPr="0060650D" w:rsidRDefault="0060650D" w:rsidP="0060650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650D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60650D">
        <w:rPr>
          <w:rFonts w:ascii="Times New Roman" w:hAnsi="Times New Roman" w:cs="Times New Roman" w:hint="eastAsia"/>
          <w:sz w:val="24"/>
          <w:szCs w:val="24"/>
        </w:rPr>
        <w:t>此外，还有</w:t>
      </w:r>
      <w:r w:rsidR="00DB2B13">
        <w:rPr>
          <w:rFonts w:ascii="Times New Roman" w:hAnsi="Times New Roman" w:cs="Times New Roman"/>
          <w:sz w:val="24"/>
          <w:szCs w:val="24"/>
        </w:rPr>
        <w:t>My</w:t>
      </w:r>
      <w:r w:rsidR="00DB2B13" w:rsidRPr="0060650D">
        <w:rPr>
          <w:rFonts w:ascii="Times New Roman" w:hAnsi="Times New Roman" w:cs="Times New Roman"/>
          <w:sz w:val="24"/>
          <w:szCs w:val="24"/>
        </w:rPr>
        <w:t>Eclipse</w:t>
      </w:r>
      <w:r w:rsidRPr="0060650D">
        <w:rPr>
          <w:rFonts w:ascii="Times New Roman" w:hAnsi="Times New Roman" w:cs="Times New Roman" w:hint="eastAsia"/>
          <w:sz w:val="24"/>
          <w:szCs w:val="24"/>
        </w:rPr>
        <w:t>自带的</w:t>
      </w:r>
      <w:r w:rsidRPr="0060650D">
        <w:rPr>
          <w:rFonts w:ascii="Times New Roman" w:hAnsi="Times New Roman" w:cs="Times New Roman" w:hint="eastAsia"/>
          <w:sz w:val="24"/>
          <w:szCs w:val="24"/>
        </w:rPr>
        <w:t>UML</w:t>
      </w:r>
      <w:r w:rsidRPr="0060650D">
        <w:rPr>
          <w:rFonts w:ascii="Times New Roman" w:hAnsi="Times New Roman" w:cs="Times New Roman" w:hint="eastAsia"/>
          <w:sz w:val="24"/>
          <w:szCs w:val="24"/>
        </w:rPr>
        <w:t>插件、</w:t>
      </w:r>
      <w:r w:rsidR="003736A9">
        <w:rPr>
          <w:rFonts w:ascii="Times New Roman" w:hAnsi="Times New Roman" w:cs="Times New Roman" w:hint="eastAsia"/>
          <w:sz w:val="24"/>
          <w:szCs w:val="24"/>
        </w:rPr>
        <w:t>专用工具</w:t>
      </w:r>
      <w:r w:rsidRPr="0060650D">
        <w:rPr>
          <w:rFonts w:ascii="Times New Roman" w:hAnsi="Times New Roman" w:cs="Times New Roman" w:hint="eastAsia"/>
          <w:sz w:val="24"/>
          <w:szCs w:val="24"/>
        </w:rPr>
        <w:t>Rational Rose</w:t>
      </w:r>
      <w:r w:rsidR="00383D72">
        <w:rPr>
          <w:rFonts w:ascii="Times New Roman" w:hAnsi="Times New Roman" w:cs="Times New Roman" w:hint="eastAsia"/>
          <w:sz w:val="24"/>
          <w:szCs w:val="24"/>
        </w:rPr>
        <w:t>等</w:t>
      </w:r>
      <w:r w:rsidRPr="0060650D">
        <w:rPr>
          <w:rFonts w:ascii="Times New Roman" w:hAnsi="Times New Roman" w:cs="Times New Roman" w:hint="eastAsia"/>
          <w:sz w:val="24"/>
          <w:szCs w:val="24"/>
        </w:rPr>
        <w:t>可以供选择使用。各有优缺点。</w:t>
      </w:r>
    </w:p>
    <w:p w14:paraId="52527E93" w14:textId="77777777" w:rsidR="002F3C24" w:rsidRDefault="002F3C24" w:rsidP="0060650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1E5C9E6" w14:textId="46DF0CA0" w:rsidR="002F3C24" w:rsidRDefault="002F3C24" w:rsidP="00C417A4">
      <w:pPr>
        <w:pStyle w:val="5"/>
        <w:numPr>
          <w:ilvl w:val="1"/>
          <w:numId w:val="16"/>
        </w:numPr>
        <w:rPr>
          <w:rFonts w:ascii="Times New Roman" w:hAnsi="Times New Roman" w:cs="Times New Roman"/>
        </w:rPr>
      </w:pPr>
      <w:r w:rsidRPr="009E54CD">
        <w:rPr>
          <w:rFonts w:ascii="Times New Roman" w:hAnsi="Times New Roman" w:cs="Times New Roman"/>
        </w:rPr>
        <w:t>操作方法</w:t>
      </w:r>
      <w:r w:rsidR="00C417A4">
        <w:rPr>
          <w:rFonts w:ascii="Times New Roman" w:hAnsi="Times New Roman" w:cs="Times New Roman"/>
        </w:rPr>
        <w:t>（以</w:t>
      </w:r>
      <w:r w:rsidR="00C417A4">
        <w:rPr>
          <w:rFonts w:ascii="Times New Roman" w:hAnsi="Times New Roman" w:cs="Times New Roman" w:hint="eastAsia"/>
        </w:rPr>
        <w:t>startUML2.7.0</w:t>
      </w:r>
      <w:r w:rsidR="00C417A4">
        <w:rPr>
          <w:rFonts w:ascii="Times New Roman" w:hAnsi="Times New Roman" w:cs="Times New Roman"/>
        </w:rPr>
        <w:t>版本为例</w:t>
      </w:r>
      <w:r w:rsidR="00C417A4" w:rsidRPr="00C417A4">
        <w:rPr>
          <w:rFonts w:ascii="Times New Roman" w:hAnsi="Times New Roman" w:cs="Times New Roman"/>
        </w:rPr>
        <w:t>）</w:t>
      </w:r>
    </w:p>
    <w:p w14:paraId="7AC63534" w14:textId="4D3724F8" w:rsidR="001B5A40" w:rsidRPr="005B7B06" w:rsidRDefault="001B5A40" w:rsidP="005B7B06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B7B06">
        <w:rPr>
          <w:rFonts w:ascii="Times New Roman" w:hAnsi="Times New Roman" w:cs="Times New Roman" w:hint="eastAsia"/>
          <w:sz w:val="24"/>
          <w:szCs w:val="24"/>
        </w:rPr>
        <w:t>新版本的</w:t>
      </w:r>
      <w:r w:rsidRPr="005B7B06">
        <w:rPr>
          <w:rFonts w:ascii="Times New Roman" w:hAnsi="Times New Roman" w:cs="Times New Roman" w:hint="eastAsia"/>
          <w:sz w:val="24"/>
          <w:szCs w:val="24"/>
        </w:rPr>
        <w:t>startUML</w:t>
      </w:r>
      <w:r w:rsidRPr="005B7B06">
        <w:rPr>
          <w:rFonts w:ascii="Times New Roman" w:hAnsi="Times New Roman" w:cs="Times New Roman" w:hint="eastAsia"/>
          <w:sz w:val="24"/>
          <w:szCs w:val="24"/>
        </w:rPr>
        <w:t>和原来操作有些不同，需要先使用</w:t>
      </w:r>
      <w:r w:rsidRPr="005B7B06">
        <w:rPr>
          <w:rFonts w:ascii="Times New Roman" w:hAnsi="Times New Roman" w:cs="Times New Roman" w:hint="eastAsia"/>
          <w:sz w:val="24"/>
          <w:szCs w:val="24"/>
        </w:rPr>
        <w:t>Tools-&gt;Ex</w:t>
      </w:r>
      <w:r w:rsidRPr="005B7B06">
        <w:rPr>
          <w:rFonts w:ascii="Times New Roman" w:hAnsi="Times New Roman" w:cs="Times New Roman"/>
          <w:sz w:val="24"/>
          <w:szCs w:val="24"/>
        </w:rPr>
        <w:t>tension Manager</w:t>
      </w:r>
      <w:r w:rsidRPr="005B7B06">
        <w:rPr>
          <w:rFonts w:ascii="Times New Roman" w:hAnsi="Times New Roman" w:cs="Times New Roman" w:hint="eastAsia"/>
          <w:sz w:val="24"/>
          <w:szCs w:val="24"/>
        </w:rPr>
        <w:t>获得和目标编程语言相符合的插件。</w:t>
      </w:r>
    </w:p>
    <w:p w14:paraId="10281705" w14:textId="63A09D3A" w:rsidR="001B5A40" w:rsidRDefault="001B5A40" w:rsidP="001B5A40">
      <w:r>
        <w:rPr>
          <w:noProof/>
        </w:rPr>
        <w:lastRenderedPageBreak/>
        <w:drawing>
          <wp:inline distT="0" distB="0" distL="0" distR="0" wp14:anchorId="23BCA3B9" wp14:editId="6CFD51C7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D409" w14:textId="4F86B25A" w:rsidR="00B758AD" w:rsidRPr="005B7B06" w:rsidRDefault="004E7763" w:rsidP="005B7B06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B7B06">
        <w:rPr>
          <w:rFonts w:ascii="Times New Roman" w:hAnsi="Times New Roman" w:cs="Times New Roman"/>
          <w:sz w:val="24"/>
          <w:szCs w:val="24"/>
        </w:rPr>
        <w:t>J</w:t>
      </w:r>
      <w:r w:rsidRPr="005B7B06">
        <w:rPr>
          <w:rFonts w:ascii="Times New Roman" w:hAnsi="Times New Roman" w:cs="Times New Roman" w:hint="eastAsia"/>
          <w:sz w:val="24"/>
          <w:szCs w:val="24"/>
        </w:rPr>
        <w:t>ava</w:t>
      </w:r>
      <w:r w:rsidRPr="005B7B06">
        <w:rPr>
          <w:rFonts w:ascii="Times New Roman" w:hAnsi="Times New Roman" w:cs="Times New Roman" w:hint="eastAsia"/>
          <w:sz w:val="24"/>
          <w:szCs w:val="24"/>
        </w:rPr>
        <w:t>插件</w:t>
      </w:r>
      <w:r w:rsidR="00B758AD" w:rsidRPr="005B7B06">
        <w:rPr>
          <w:rFonts w:ascii="Times New Roman" w:hAnsi="Times New Roman" w:cs="Times New Roman" w:hint="eastAsia"/>
          <w:sz w:val="24"/>
          <w:szCs w:val="24"/>
        </w:rPr>
        <w:t>安装成功后，再次点开</w:t>
      </w:r>
      <w:r w:rsidR="00B758AD" w:rsidRPr="005B7B06">
        <w:rPr>
          <w:rFonts w:ascii="Times New Roman" w:hAnsi="Times New Roman" w:cs="Times New Roman" w:hint="eastAsia"/>
          <w:sz w:val="24"/>
          <w:szCs w:val="24"/>
        </w:rPr>
        <w:t>T</w:t>
      </w:r>
      <w:r w:rsidRPr="005B7B06">
        <w:rPr>
          <w:rFonts w:ascii="Times New Roman" w:hAnsi="Times New Roman" w:cs="Times New Roman"/>
          <w:sz w:val="24"/>
          <w:szCs w:val="24"/>
        </w:rPr>
        <w:t>ools</w:t>
      </w:r>
      <w:r w:rsidRPr="005B7B06">
        <w:rPr>
          <w:rFonts w:ascii="Times New Roman" w:hAnsi="Times New Roman" w:cs="Times New Roman"/>
          <w:sz w:val="24"/>
          <w:szCs w:val="24"/>
        </w:rPr>
        <w:t>菜单会出现</w:t>
      </w:r>
      <w:r w:rsidRPr="005B7B06">
        <w:rPr>
          <w:rFonts w:ascii="Times New Roman" w:hAnsi="Times New Roman" w:cs="Times New Roman" w:hint="eastAsia"/>
          <w:sz w:val="24"/>
          <w:szCs w:val="24"/>
        </w:rPr>
        <w:t>java</w:t>
      </w:r>
      <w:r w:rsidRPr="005B7B06">
        <w:rPr>
          <w:rFonts w:ascii="Times New Roman" w:hAnsi="Times New Roman" w:cs="Times New Roman" w:hint="eastAsia"/>
          <w:sz w:val="24"/>
          <w:szCs w:val="24"/>
        </w:rPr>
        <w:t>的选项，</w:t>
      </w:r>
      <w:r w:rsidRPr="005B7B06">
        <w:rPr>
          <w:rFonts w:ascii="Times New Roman" w:hAnsi="Times New Roman" w:cs="Times New Roman" w:hint="eastAsia"/>
          <w:sz w:val="24"/>
          <w:szCs w:val="24"/>
        </w:rPr>
        <w:t>G</w:t>
      </w:r>
      <w:r w:rsidRPr="005B7B06">
        <w:rPr>
          <w:rFonts w:ascii="Times New Roman" w:hAnsi="Times New Roman" w:cs="Times New Roman"/>
          <w:sz w:val="24"/>
          <w:szCs w:val="24"/>
        </w:rPr>
        <w:t>enerate Code</w:t>
      </w:r>
      <w:r w:rsidRPr="005B7B06">
        <w:rPr>
          <w:rFonts w:ascii="Times New Roman" w:hAnsi="Times New Roman" w:cs="Times New Roman"/>
          <w:sz w:val="24"/>
          <w:szCs w:val="24"/>
        </w:rPr>
        <w:t>表示从当前绘制的</w:t>
      </w:r>
      <w:r w:rsidRPr="005B7B06">
        <w:rPr>
          <w:rFonts w:ascii="Times New Roman" w:hAnsi="Times New Roman" w:cs="Times New Roman" w:hint="eastAsia"/>
          <w:sz w:val="24"/>
          <w:szCs w:val="24"/>
        </w:rPr>
        <w:t>UML</w:t>
      </w:r>
      <w:r w:rsidRPr="005B7B06">
        <w:rPr>
          <w:rFonts w:ascii="Times New Roman" w:hAnsi="Times New Roman" w:cs="Times New Roman" w:hint="eastAsia"/>
          <w:sz w:val="24"/>
          <w:szCs w:val="24"/>
        </w:rPr>
        <w:t>图生成</w:t>
      </w:r>
      <w:r w:rsidRPr="005B7B06">
        <w:rPr>
          <w:rFonts w:ascii="Times New Roman" w:hAnsi="Times New Roman" w:cs="Times New Roman" w:hint="eastAsia"/>
          <w:sz w:val="24"/>
          <w:szCs w:val="24"/>
        </w:rPr>
        <w:t>java</w:t>
      </w:r>
      <w:r w:rsidRPr="005B7B06">
        <w:rPr>
          <w:rFonts w:ascii="Times New Roman" w:hAnsi="Times New Roman" w:cs="Times New Roman" w:hint="eastAsia"/>
          <w:sz w:val="24"/>
          <w:szCs w:val="24"/>
        </w:rPr>
        <w:t>代码，</w:t>
      </w:r>
      <w:r w:rsidRPr="005B7B06">
        <w:rPr>
          <w:rFonts w:ascii="Times New Roman" w:hAnsi="Times New Roman" w:cs="Times New Roman" w:hint="eastAsia"/>
          <w:sz w:val="24"/>
          <w:szCs w:val="24"/>
        </w:rPr>
        <w:t>Reverse Code</w:t>
      </w:r>
      <w:r w:rsidRPr="005B7B06">
        <w:rPr>
          <w:rFonts w:ascii="Times New Roman" w:hAnsi="Times New Roman" w:cs="Times New Roman" w:hint="eastAsia"/>
          <w:sz w:val="24"/>
          <w:szCs w:val="24"/>
        </w:rPr>
        <w:t>表示从已有的</w:t>
      </w:r>
      <w:r w:rsidRPr="005B7B06">
        <w:rPr>
          <w:rFonts w:ascii="Times New Roman" w:hAnsi="Times New Roman" w:cs="Times New Roman" w:hint="eastAsia"/>
          <w:sz w:val="24"/>
          <w:szCs w:val="24"/>
        </w:rPr>
        <w:t>java</w:t>
      </w:r>
      <w:r w:rsidRPr="005B7B06">
        <w:rPr>
          <w:rFonts w:ascii="Times New Roman" w:hAnsi="Times New Roman" w:cs="Times New Roman" w:hint="eastAsia"/>
          <w:sz w:val="24"/>
          <w:szCs w:val="24"/>
        </w:rPr>
        <w:t>代码生成</w:t>
      </w:r>
      <w:r w:rsidRPr="005B7B06">
        <w:rPr>
          <w:rFonts w:ascii="Times New Roman" w:hAnsi="Times New Roman" w:cs="Times New Roman" w:hint="eastAsia"/>
          <w:sz w:val="24"/>
          <w:szCs w:val="24"/>
        </w:rPr>
        <w:t>UML</w:t>
      </w:r>
      <w:r w:rsidRPr="005B7B06">
        <w:rPr>
          <w:rFonts w:ascii="Times New Roman" w:hAnsi="Times New Roman" w:cs="Times New Roman" w:hint="eastAsia"/>
          <w:sz w:val="24"/>
          <w:szCs w:val="24"/>
        </w:rPr>
        <w:t>图。</w:t>
      </w:r>
    </w:p>
    <w:p w14:paraId="75F42506" w14:textId="245692E4" w:rsidR="00C417A4" w:rsidRDefault="00C417A4" w:rsidP="005B7B06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5B7B06">
        <w:rPr>
          <w:rFonts w:ascii="Times New Roman" w:hAnsi="Times New Roman" w:cs="Times New Roman" w:hint="eastAsia"/>
          <w:sz w:val="24"/>
          <w:szCs w:val="24"/>
        </w:rPr>
        <w:t>正向工程</w:t>
      </w:r>
    </w:p>
    <w:p w14:paraId="4910252D" w14:textId="56B42B20" w:rsidR="000A7817" w:rsidRPr="005B7B06" w:rsidRDefault="000A7817" w:rsidP="002B29E9">
      <w:pPr>
        <w:pStyle w:val="a3"/>
        <w:spacing w:line="360" w:lineRule="auto"/>
        <w:ind w:left="36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主界面下进行</w:t>
      </w:r>
      <w:r>
        <w:rPr>
          <w:rFonts w:ascii="Times New Roman" w:hAnsi="Times New Roman" w:cs="Times New Roman" w:hint="eastAsia"/>
          <w:sz w:val="24"/>
          <w:szCs w:val="24"/>
        </w:rPr>
        <w:t>UML</w:t>
      </w:r>
      <w:r>
        <w:rPr>
          <w:rFonts w:ascii="Times New Roman" w:hAnsi="Times New Roman" w:cs="Times New Roman" w:hint="eastAsia"/>
          <w:sz w:val="24"/>
          <w:szCs w:val="24"/>
        </w:rPr>
        <w:t>图的绘制，左侧导航条给出了可绘制的具体组件，单击之后鼠标拖拽到绘图区即可。具体操作方法可按照菜单提示进行。</w:t>
      </w:r>
    </w:p>
    <w:p w14:paraId="06FA111F" w14:textId="7F73F17B" w:rsidR="001B5A40" w:rsidRDefault="001B5A40" w:rsidP="000A7817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0A7817">
        <w:rPr>
          <w:rFonts w:ascii="Times New Roman" w:hAnsi="Times New Roman" w:cs="Times New Roman" w:hint="eastAsia"/>
          <w:sz w:val="24"/>
          <w:szCs w:val="24"/>
        </w:rPr>
        <w:t>逆向工程</w:t>
      </w:r>
    </w:p>
    <w:p w14:paraId="4E43AB16" w14:textId="7CAB0C9F" w:rsidR="000A7817" w:rsidRDefault="000A7817" w:rsidP="002B29E9">
      <w:pPr>
        <w:pStyle w:val="a3"/>
        <w:spacing w:line="360" w:lineRule="auto"/>
        <w:ind w:left="36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源代码所在的文件夹完整地导入</w:t>
      </w:r>
      <w:r>
        <w:rPr>
          <w:rFonts w:ascii="Times New Roman" w:hAnsi="Times New Roman" w:cs="Times New Roman"/>
          <w:sz w:val="24"/>
          <w:szCs w:val="24"/>
        </w:rPr>
        <w:t>starUML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根据类的层次结构可以方便地构建</w:t>
      </w:r>
      <w:r>
        <w:rPr>
          <w:rFonts w:ascii="Times New Roman" w:hAnsi="Times New Roman" w:cs="Times New Roman" w:hint="eastAsia"/>
          <w:sz w:val="24"/>
          <w:szCs w:val="24"/>
        </w:rPr>
        <w:t>UML</w:t>
      </w:r>
      <w:r>
        <w:rPr>
          <w:rFonts w:ascii="Times New Roman" w:hAnsi="Times New Roman" w:cs="Times New Roman" w:hint="eastAsia"/>
          <w:sz w:val="24"/>
          <w:szCs w:val="24"/>
        </w:rPr>
        <w:t>图。</w:t>
      </w:r>
    </w:p>
    <w:p w14:paraId="03DF086C" w14:textId="4A08CB09" w:rsidR="000A7817" w:rsidRPr="000A7817" w:rsidRDefault="000435E1" w:rsidP="000A7817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61EA2A" wp14:editId="399B0E72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B063F3" w14:textId="44D57848" w:rsidR="00361100" w:rsidRPr="00D6506D" w:rsidRDefault="00361100" w:rsidP="00D6506D">
      <w:pPr>
        <w:pStyle w:val="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6506D">
        <w:rPr>
          <w:rFonts w:ascii="Times New Roman" w:hAnsi="Times New Roman" w:cs="Times New Roman" w:hint="eastAsia"/>
        </w:rPr>
        <w:t>实验任务</w:t>
      </w:r>
    </w:p>
    <w:p w14:paraId="76D93C2E" w14:textId="0DF06A2D" w:rsidR="00361100" w:rsidRPr="00865B8D" w:rsidRDefault="00361100" w:rsidP="00905E92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865B8D">
        <w:rPr>
          <w:rFonts w:ascii="Times New Roman" w:hAnsi="Times New Roman" w:cs="Times New Roman" w:hint="eastAsia"/>
          <w:sz w:val="24"/>
          <w:szCs w:val="24"/>
        </w:rPr>
        <w:t>利用工具，绘制</w:t>
      </w:r>
      <w:r w:rsidRPr="00865B8D">
        <w:rPr>
          <w:rFonts w:ascii="Times New Roman" w:hAnsi="Times New Roman" w:cs="Times New Roman" w:hint="eastAsia"/>
          <w:sz w:val="24"/>
          <w:szCs w:val="24"/>
        </w:rPr>
        <w:t>UML</w:t>
      </w:r>
      <w:r w:rsidRPr="00865B8D">
        <w:rPr>
          <w:rFonts w:ascii="Times New Roman" w:hAnsi="Times New Roman" w:cs="Times New Roman" w:hint="eastAsia"/>
          <w:sz w:val="24"/>
          <w:szCs w:val="24"/>
        </w:rPr>
        <w:t>类图，并将类图转化为</w:t>
      </w:r>
      <w:r w:rsidRPr="00865B8D">
        <w:rPr>
          <w:rFonts w:ascii="Times New Roman" w:hAnsi="Times New Roman" w:cs="Times New Roman" w:hint="eastAsia"/>
          <w:sz w:val="24"/>
          <w:szCs w:val="24"/>
        </w:rPr>
        <w:t>java</w:t>
      </w:r>
      <w:r w:rsidRPr="00865B8D">
        <w:rPr>
          <w:rFonts w:ascii="Times New Roman" w:hAnsi="Times New Roman" w:cs="Times New Roman" w:hint="eastAsia"/>
          <w:sz w:val="24"/>
          <w:szCs w:val="24"/>
        </w:rPr>
        <w:t>代码。</w:t>
      </w:r>
    </w:p>
    <w:p w14:paraId="06E6B5CA" w14:textId="4C083ED9" w:rsidR="00361100" w:rsidRPr="00865B8D" w:rsidRDefault="00361100" w:rsidP="00865B8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65B8D">
        <w:rPr>
          <w:rFonts w:ascii="Times New Roman" w:hAnsi="Times New Roman" w:cs="Times New Roman" w:hint="eastAsia"/>
          <w:sz w:val="24"/>
          <w:szCs w:val="24"/>
        </w:rPr>
        <w:t>（</w:t>
      </w:r>
      <w:r w:rsidRPr="00865B8D">
        <w:rPr>
          <w:rFonts w:ascii="Times New Roman" w:hAnsi="Times New Roman" w:cs="Times New Roman" w:hint="eastAsia"/>
          <w:sz w:val="24"/>
          <w:szCs w:val="24"/>
        </w:rPr>
        <w:t>1</w:t>
      </w:r>
      <w:r w:rsidRPr="00865B8D">
        <w:rPr>
          <w:rFonts w:ascii="Times New Roman" w:hAnsi="Times New Roman" w:cs="Times New Roman" w:hint="eastAsia"/>
          <w:sz w:val="24"/>
          <w:szCs w:val="24"/>
        </w:rPr>
        <w:t>）新开账户</w:t>
      </w:r>
    </w:p>
    <w:p w14:paraId="5BD8AA46" w14:textId="22DD1F95" w:rsidR="00361100" w:rsidRPr="00865B8D" w:rsidRDefault="00396310" w:rsidP="00865B8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</w:t>
      </w:r>
      <w:r>
        <w:rPr>
          <w:rFonts w:ascii="Times New Roman" w:hAnsi="Times New Roman" w:cs="Times New Roman" w:hint="eastAsia"/>
          <w:sz w:val="24"/>
          <w:szCs w:val="24"/>
        </w:rPr>
        <w:t>Bank</w:t>
      </w:r>
      <w:r>
        <w:rPr>
          <w:rFonts w:ascii="Times New Roman" w:hAnsi="Times New Roman" w:cs="Times New Roman" w:hint="eastAsia"/>
          <w:sz w:val="24"/>
          <w:szCs w:val="24"/>
        </w:rPr>
        <w:t>类提供新开账户功能。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要求储户提供姓名和身份证号，设置密码，添加一个新的账户，并自动生成一个新的账号，自动记录开户日期、开户网点代号。</w:t>
      </w:r>
    </w:p>
    <w:p w14:paraId="2209197F" w14:textId="7E9B0237" w:rsidR="00361100" w:rsidRPr="00865B8D" w:rsidRDefault="00361100" w:rsidP="00865B8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65B8D">
        <w:rPr>
          <w:rFonts w:ascii="Times New Roman" w:hAnsi="Times New Roman" w:cs="Times New Roman" w:hint="eastAsia"/>
          <w:sz w:val="24"/>
          <w:szCs w:val="24"/>
        </w:rPr>
        <w:t>（</w:t>
      </w:r>
      <w:r w:rsidRPr="00865B8D">
        <w:rPr>
          <w:rFonts w:ascii="Times New Roman" w:hAnsi="Times New Roman" w:cs="Times New Roman" w:hint="eastAsia"/>
          <w:sz w:val="24"/>
          <w:szCs w:val="24"/>
        </w:rPr>
        <w:t>2</w:t>
      </w:r>
      <w:r w:rsidRPr="00865B8D">
        <w:rPr>
          <w:rFonts w:ascii="Times New Roman" w:hAnsi="Times New Roman" w:cs="Times New Roman" w:hint="eastAsia"/>
          <w:sz w:val="24"/>
          <w:szCs w:val="24"/>
        </w:rPr>
        <w:t>）查询</w:t>
      </w:r>
      <w:r w:rsidR="007A7C40" w:rsidRPr="00865B8D">
        <w:rPr>
          <w:rFonts w:ascii="Times New Roman" w:hAnsi="Times New Roman" w:cs="Times New Roman" w:hint="eastAsia"/>
          <w:sz w:val="24"/>
          <w:szCs w:val="24"/>
        </w:rPr>
        <w:t>账户</w:t>
      </w:r>
      <w:r w:rsidRPr="00865B8D">
        <w:rPr>
          <w:rFonts w:ascii="Times New Roman" w:hAnsi="Times New Roman" w:cs="Times New Roman" w:hint="eastAsia"/>
          <w:sz w:val="24"/>
          <w:szCs w:val="24"/>
        </w:rPr>
        <w:t>余额</w:t>
      </w:r>
    </w:p>
    <w:p w14:paraId="5223DD59" w14:textId="70A8F19F" w:rsidR="00361100" w:rsidRPr="00865B8D" w:rsidRDefault="00396310" w:rsidP="00865B8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</w:t>
      </w:r>
      <w:r>
        <w:rPr>
          <w:rFonts w:ascii="Times New Roman" w:hAnsi="Times New Roman" w:cs="Times New Roman" w:hint="eastAsia"/>
          <w:sz w:val="24"/>
          <w:szCs w:val="24"/>
        </w:rPr>
        <w:t>Account</w:t>
      </w:r>
      <w:r>
        <w:rPr>
          <w:rFonts w:ascii="Times New Roman" w:hAnsi="Times New Roman" w:cs="Times New Roman" w:hint="eastAsia"/>
          <w:sz w:val="24"/>
          <w:szCs w:val="24"/>
        </w:rPr>
        <w:t>类提供</w:t>
      </w:r>
      <w:r w:rsidRPr="00865B8D">
        <w:rPr>
          <w:rFonts w:ascii="Times New Roman" w:hAnsi="Times New Roman" w:cs="Times New Roman" w:hint="eastAsia"/>
          <w:sz w:val="24"/>
          <w:szCs w:val="24"/>
        </w:rPr>
        <w:t>查询账户余额</w:t>
      </w:r>
      <w:r>
        <w:rPr>
          <w:rFonts w:ascii="Times New Roman" w:hAnsi="Times New Roman" w:cs="Times New Roman" w:hint="eastAsia"/>
          <w:sz w:val="24"/>
          <w:szCs w:val="24"/>
        </w:rPr>
        <w:t>功能，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通过账号查询账户余额</w:t>
      </w:r>
    </w:p>
    <w:p w14:paraId="44EF92B9" w14:textId="2F6C3DC1" w:rsidR="00361100" w:rsidRPr="00865B8D" w:rsidRDefault="00361100" w:rsidP="00865B8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65B8D">
        <w:rPr>
          <w:rFonts w:ascii="Times New Roman" w:hAnsi="Times New Roman" w:cs="Times New Roman" w:hint="eastAsia"/>
          <w:sz w:val="24"/>
          <w:szCs w:val="24"/>
        </w:rPr>
        <w:t>（</w:t>
      </w:r>
      <w:r w:rsidRPr="00865B8D">
        <w:rPr>
          <w:rFonts w:ascii="Times New Roman" w:hAnsi="Times New Roman" w:cs="Times New Roman" w:hint="eastAsia"/>
          <w:sz w:val="24"/>
          <w:szCs w:val="24"/>
        </w:rPr>
        <w:t>3</w:t>
      </w:r>
      <w:r w:rsidRPr="00865B8D">
        <w:rPr>
          <w:rFonts w:ascii="Times New Roman" w:hAnsi="Times New Roman" w:cs="Times New Roman" w:hint="eastAsia"/>
          <w:sz w:val="24"/>
          <w:szCs w:val="24"/>
        </w:rPr>
        <w:t>）存款，向指定账户存入金额</w:t>
      </w:r>
    </w:p>
    <w:p w14:paraId="35DC928F" w14:textId="794A51C9" w:rsidR="00361100" w:rsidRPr="00865B8D" w:rsidRDefault="00B56888" w:rsidP="00865B8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</w:t>
      </w:r>
      <w:r>
        <w:rPr>
          <w:rFonts w:ascii="Times New Roman" w:hAnsi="Times New Roman" w:cs="Times New Roman" w:hint="eastAsia"/>
          <w:sz w:val="24"/>
          <w:szCs w:val="24"/>
        </w:rPr>
        <w:t>Account</w:t>
      </w:r>
      <w:r>
        <w:rPr>
          <w:rFonts w:ascii="Times New Roman" w:hAnsi="Times New Roman" w:cs="Times New Roman" w:hint="eastAsia"/>
          <w:sz w:val="24"/>
          <w:szCs w:val="24"/>
        </w:rPr>
        <w:t>类提供</w:t>
      </w:r>
      <w:r w:rsidRPr="00865B8D">
        <w:rPr>
          <w:rFonts w:ascii="Times New Roman" w:hAnsi="Times New Roman" w:cs="Times New Roman" w:hint="eastAsia"/>
          <w:sz w:val="24"/>
          <w:szCs w:val="24"/>
        </w:rPr>
        <w:t>查询</w:t>
      </w:r>
      <w:r>
        <w:rPr>
          <w:rFonts w:ascii="Times New Roman" w:hAnsi="Times New Roman" w:cs="Times New Roman" w:hint="eastAsia"/>
          <w:sz w:val="24"/>
          <w:szCs w:val="24"/>
        </w:rPr>
        <w:t>存款功能，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查找指定账户，若存在，则向该账户存入指定金额；若不存在，给出相应的提示。</w:t>
      </w:r>
    </w:p>
    <w:p w14:paraId="69EF3922" w14:textId="6689EB47" w:rsidR="00361100" w:rsidRPr="00865B8D" w:rsidRDefault="00361100" w:rsidP="00865B8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65B8D">
        <w:rPr>
          <w:rFonts w:ascii="Times New Roman" w:hAnsi="Times New Roman" w:cs="Times New Roman" w:hint="eastAsia"/>
          <w:sz w:val="24"/>
          <w:szCs w:val="24"/>
        </w:rPr>
        <w:t>（</w:t>
      </w:r>
      <w:r w:rsidRPr="00865B8D">
        <w:rPr>
          <w:rFonts w:ascii="Times New Roman" w:hAnsi="Times New Roman" w:cs="Times New Roman" w:hint="eastAsia"/>
          <w:sz w:val="24"/>
          <w:szCs w:val="24"/>
        </w:rPr>
        <w:t>4</w:t>
      </w:r>
      <w:r w:rsidRPr="00865B8D">
        <w:rPr>
          <w:rFonts w:ascii="Times New Roman" w:hAnsi="Times New Roman" w:cs="Times New Roman" w:hint="eastAsia"/>
          <w:sz w:val="24"/>
          <w:szCs w:val="24"/>
        </w:rPr>
        <w:t>）取款，从指定账户提取金额</w:t>
      </w:r>
    </w:p>
    <w:p w14:paraId="196FCE9B" w14:textId="450A18F5" w:rsidR="00361100" w:rsidRPr="00865B8D" w:rsidRDefault="00B56888" w:rsidP="00865B8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</w:t>
      </w:r>
      <w:r>
        <w:rPr>
          <w:rFonts w:ascii="Times New Roman" w:hAnsi="Times New Roman" w:cs="Times New Roman" w:hint="eastAsia"/>
          <w:sz w:val="24"/>
          <w:szCs w:val="24"/>
        </w:rPr>
        <w:t>Account</w:t>
      </w:r>
      <w:r>
        <w:rPr>
          <w:rFonts w:ascii="Times New Roman" w:hAnsi="Times New Roman" w:cs="Times New Roman" w:hint="eastAsia"/>
          <w:sz w:val="24"/>
          <w:szCs w:val="24"/>
        </w:rPr>
        <w:t>类提供</w:t>
      </w:r>
      <w:r w:rsidRPr="00865B8D">
        <w:rPr>
          <w:rFonts w:ascii="Times New Roman" w:hAnsi="Times New Roman" w:cs="Times New Roman" w:hint="eastAsia"/>
          <w:sz w:val="24"/>
          <w:szCs w:val="24"/>
        </w:rPr>
        <w:t>查询</w:t>
      </w:r>
      <w:r>
        <w:rPr>
          <w:rFonts w:ascii="Times New Roman" w:hAnsi="Times New Roman" w:cs="Times New Roman" w:hint="eastAsia"/>
          <w:sz w:val="24"/>
          <w:szCs w:val="24"/>
        </w:rPr>
        <w:t>取款功能，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取款操作参数为取款金额，返回实际取到金额。</w:t>
      </w:r>
      <w:r w:rsidR="00962847">
        <w:rPr>
          <w:rFonts w:ascii="Times New Roman" w:hAnsi="Times New Roman" w:cs="Times New Roman" w:hint="eastAsia"/>
          <w:sz w:val="24"/>
          <w:szCs w:val="24"/>
        </w:rPr>
        <w:t>取款的时候提供一个判断，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当账号信息不匹配时，不允许取款操作，并给予相应的提示；当账户余额不够所取时，取走全部的余额并给予相应的提示。</w:t>
      </w:r>
    </w:p>
    <w:p w14:paraId="042A91D7" w14:textId="207269BE" w:rsidR="00361100" w:rsidRPr="00865B8D" w:rsidRDefault="00A32BC3" w:rsidP="00A32BC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B7053D">
        <w:rPr>
          <w:rFonts w:ascii="Times New Roman" w:hAnsi="Times New Roman" w:cs="Times New Roman" w:hint="eastAsia"/>
          <w:sz w:val="24"/>
          <w:szCs w:val="24"/>
        </w:rPr>
        <w:t>向该抽象类添加方法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，实现数据的保存功能，这里不要求使用数据库，你可以将数据保存在文件中，即当你注册了一个账户，可以将账户的全部信息进行保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lastRenderedPageBreak/>
        <w:t>存。观察此时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UML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类图自动发生的变化。</w:t>
      </w:r>
    </w:p>
    <w:p w14:paraId="05DDE8AB" w14:textId="25ABD3BF" w:rsidR="00361100" w:rsidRPr="00865B8D" w:rsidRDefault="00A32BC3" w:rsidP="00A32BC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、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现需要将储户类型进一步细分，分为普通储蓄类账户和信用卡类账户。这两类账户具备相同的一些基本特征，如账号、用户名、密码、金额等。但是在操作上有所不同，储蓄类账户的金额是指账户现有余额，在取款操作中可供提取，信用卡账户的金额指账户的信用额度（能够透支的金额）。信用卡账户能够透支的金额由信用等级决定（一般用户额度为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2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万元，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VIP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用户额度为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5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万元）。根据以上需要，写出相应的类继承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1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中的抽象类。观察在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UML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图中发生的变化。</w:t>
      </w:r>
    </w:p>
    <w:p w14:paraId="2FFC0D38" w14:textId="1F8C61F7" w:rsidR="00361100" w:rsidRPr="0080695C" w:rsidRDefault="00A32BC3" w:rsidP="00A32BC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、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现需要给系统添加一个新的功能，如果同一身</w:t>
      </w:r>
      <w:r w:rsidR="003E312A">
        <w:rPr>
          <w:rFonts w:ascii="Times New Roman" w:hAnsi="Times New Roman" w:cs="Times New Roman" w:hint="eastAsia"/>
          <w:sz w:val="24"/>
          <w:szCs w:val="24"/>
        </w:rPr>
        <w:t>份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证同时注册有储蓄类账户和信用卡账号，可以实现信用卡的自动还款，即关联两类账户，并从储蓄账户中扣除相应的金额，冲抵信用卡的欠款。在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UML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图中</w:t>
      </w:r>
      <w:r w:rsidR="0080695C">
        <w:rPr>
          <w:rFonts w:ascii="Times New Roman" w:hAnsi="Times New Roman" w:cs="Times New Roman" w:hint="eastAsia"/>
          <w:sz w:val="24"/>
          <w:szCs w:val="24"/>
        </w:rPr>
        <w:t>把以上新增功能表示出来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，并查看完善需求变更后的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java</w:t>
      </w:r>
      <w:r w:rsidR="00361100" w:rsidRPr="00865B8D">
        <w:rPr>
          <w:rFonts w:ascii="Times New Roman" w:hAnsi="Times New Roman" w:cs="Times New Roman" w:hint="eastAsia"/>
          <w:sz w:val="24"/>
          <w:szCs w:val="24"/>
        </w:rPr>
        <w:t>代码。</w:t>
      </w:r>
    </w:p>
    <w:p w14:paraId="7A9774E6" w14:textId="3BE4956E" w:rsidR="00361100" w:rsidRPr="004C42F7" w:rsidRDefault="00361100" w:rsidP="004C42F7">
      <w:pPr>
        <w:pStyle w:val="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4C42F7">
        <w:rPr>
          <w:rFonts w:ascii="Times New Roman" w:hAnsi="Times New Roman" w:cs="Times New Roman" w:hint="eastAsia"/>
        </w:rPr>
        <w:t>实验提交</w:t>
      </w:r>
    </w:p>
    <w:p w14:paraId="1C3DD86D" w14:textId="05131C41" w:rsidR="00361100" w:rsidRPr="005D3371" w:rsidRDefault="0075142C" w:rsidP="0075142C">
      <w:pPr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次实验重点考察</w:t>
      </w:r>
      <w:r w:rsidR="00C676D7" w:rsidRPr="00C676D7">
        <w:rPr>
          <w:rFonts w:ascii="Times New Roman" w:hAnsi="Times New Roman" w:cs="Times New Roman" w:hint="eastAsia"/>
          <w:sz w:val="24"/>
          <w:szCs w:val="24"/>
        </w:rPr>
        <w:t>观察</w:t>
      </w:r>
      <w:r w:rsidR="00C676D7" w:rsidRPr="00C676D7">
        <w:rPr>
          <w:rFonts w:ascii="Times New Roman" w:hAnsi="Times New Roman" w:cs="Times New Roman" w:hint="eastAsia"/>
          <w:sz w:val="24"/>
          <w:szCs w:val="24"/>
        </w:rPr>
        <w:t>UML</w:t>
      </w:r>
      <w:r w:rsidR="00C676D7" w:rsidRPr="00C676D7">
        <w:rPr>
          <w:rFonts w:ascii="Times New Roman" w:hAnsi="Times New Roman" w:cs="Times New Roman" w:hint="eastAsia"/>
          <w:sz w:val="24"/>
          <w:szCs w:val="24"/>
        </w:rPr>
        <w:t>图和</w:t>
      </w:r>
      <w:r w:rsidR="00C676D7" w:rsidRPr="00C676D7">
        <w:rPr>
          <w:rFonts w:ascii="Times New Roman" w:hAnsi="Times New Roman" w:cs="Times New Roman" w:hint="eastAsia"/>
          <w:sz w:val="24"/>
          <w:szCs w:val="24"/>
        </w:rPr>
        <w:t>java</w:t>
      </w:r>
      <w:r w:rsidR="00C676D7" w:rsidRPr="00C676D7">
        <w:rPr>
          <w:rFonts w:ascii="Times New Roman" w:hAnsi="Times New Roman" w:cs="Times New Roman" w:hint="eastAsia"/>
          <w:sz w:val="24"/>
          <w:szCs w:val="24"/>
        </w:rPr>
        <w:t>代码的双向转化</w:t>
      </w:r>
      <w:r w:rsidR="00C676D7">
        <w:rPr>
          <w:rFonts w:ascii="Times New Roman" w:hAnsi="Times New Roman" w:cs="Times New Roman" w:hint="eastAsia"/>
          <w:sz w:val="24"/>
          <w:szCs w:val="24"/>
        </w:rPr>
        <w:t>，把以上功能反映在</w:t>
      </w:r>
      <w:r w:rsidR="00C676D7">
        <w:rPr>
          <w:rFonts w:ascii="Times New Roman" w:hAnsi="Times New Roman" w:cs="Times New Roman" w:hint="eastAsia"/>
          <w:sz w:val="24"/>
          <w:szCs w:val="24"/>
        </w:rPr>
        <w:t>UML</w:t>
      </w:r>
      <w:r w:rsidR="00C676D7">
        <w:rPr>
          <w:rFonts w:ascii="Times New Roman" w:hAnsi="Times New Roman" w:cs="Times New Roman" w:hint="eastAsia"/>
          <w:sz w:val="24"/>
          <w:szCs w:val="24"/>
        </w:rPr>
        <w:t>图中即可，不要求实现全部代码</w:t>
      </w:r>
      <w:r w:rsidR="00C676D7" w:rsidRPr="00C676D7">
        <w:rPr>
          <w:rFonts w:ascii="Times New Roman" w:hAnsi="Times New Roman" w:cs="Times New Roman" w:hint="eastAsia"/>
          <w:sz w:val="24"/>
          <w:szCs w:val="24"/>
        </w:rPr>
        <w:t>。</w:t>
      </w:r>
      <w:r w:rsidR="00361100" w:rsidRPr="005D3371">
        <w:rPr>
          <w:rFonts w:ascii="Times New Roman" w:hAnsi="Times New Roman" w:cs="Times New Roman" w:hint="eastAsia"/>
          <w:sz w:val="24"/>
          <w:szCs w:val="24"/>
        </w:rPr>
        <w:t>源程序和</w:t>
      </w:r>
      <w:r w:rsidR="00361100" w:rsidRPr="005D3371">
        <w:rPr>
          <w:rFonts w:ascii="Times New Roman" w:hAnsi="Times New Roman" w:cs="Times New Roman" w:hint="eastAsia"/>
          <w:sz w:val="24"/>
          <w:szCs w:val="24"/>
        </w:rPr>
        <w:t>UML</w:t>
      </w:r>
      <w:r w:rsidR="00361100" w:rsidRPr="005D3371">
        <w:rPr>
          <w:rFonts w:ascii="Times New Roman" w:hAnsi="Times New Roman" w:cs="Times New Roman" w:hint="eastAsia"/>
          <w:sz w:val="24"/>
          <w:szCs w:val="24"/>
        </w:rPr>
        <w:t>图打包提交。</w:t>
      </w:r>
    </w:p>
    <w:sectPr w:rsidR="00361100" w:rsidRPr="005D3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49517" w14:textId="77777777" w:rsidR="00E20500" w:rsidRDefault="00E20500" w:rsidP="005B57EF">
      <w:r>
        <w:separator/>
      </w:r>
    </w:p>
  </w:endnote>
  <w:endnote w:type="continuationSeparator" w:id="0">
    <w:p w14:paraId="62387192" w14:textId="77777777" w:rsidR="00E20500" w:rsidRDefault="00E20500" w:rsidP="005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963A8" w14:textId="77777777" w:rsidR="00E20500" w:rsidRDefault="00E20500" w:rsidP="005B57EF">
      <w:r>
        <w:separator/>
      </w:r>
    </w:p>
  </w:footnote>
  <w:footnote w:type="continuationSeparator" w:id="0">
    <w:p w14:paraId="44842C19" w14:textId="77777777" w:rsidR="00E20500" w:rsidRDefault="00E20500" w:rsidP="005B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2080"/>
    <w:multiLevelType w:val="hybridMultilevel"/>
    <w:tmpl w:val="22A22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E32F8"/>
    <w:multiLevelType w:val="hybridMultilevel"/>
    <w:tmpl w:val="329A8DD4"/>
    <w:lvl w:ilvl="0" w:tplc="1A768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6953EF"/>
    <w:multiLevelType w:val="hybridMultilevel"/>
    <w:tmpl w:val="60703560"/>
    <w:lvl w:ilvl="0" w:tplc="3446B6E8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5DE1B8D"/>
    <w:multiLevelType w:val="multilevel"/>
    <w:tmpl w:val="F35482F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32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F4F82"/>
    <w:multiLevelType w:val="hybridMultilevel"/>
    <w:tmpl w:val="FD484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4D5333"/>
    <w:multiLevelType w:val="hybridMultilevel"/>
    <w:tmpl w:val="FA0E7950"/>
    <w:lvl w:ilvl="0" w:tplc="4B44DD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2D3273"/>
    <w:multiLevelType w:val="multilevel"/>
    <w:tmpl w:val="3B7C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8B1796"/>
    <w:multiLevelType w:val="hybridMultilevel"/>
    <w:tmpl w:val="F9642FC6"/>
    <w:lvl w:ilvl="0" w:tplc="D8FCF6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182637"/>
    <w:multiLevelType w:val="hybridMultilevel"/>
    <w:tmpl w:val="AD065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E669A4"/>
    <w:multiLevelType w:val="hybridMultilevel"/>
    <w:tmpl w:val="6C1039AE"/>
    <w:lvl w:ilvl="0" w:tplc="176CE15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42E9188D"/>
    <w:multiLevelType w:val="hybridMultilevel"/>
    <w:tmpl w:val="55CCDE3A"/>
    <w:lvl w:ilvl="0" w:tplc="B2946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500013"/>
    <w:multiLevelType w:val="hybridMultilevel"/>
    <w:tmpl w:val="37ECAE58"/>
    <w:lvl w:ilvl="0" w:tplc="57DE7A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5777BB"/>
    <w:multiLevelType w:val="hybridMultilevel"/>
    <w:tmpl w:val="7054C4BA"/>
    <w:lvl w:ilvl="0" w:tplc="93C6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19117A"/>
    <w:multiLevelType w:val="hybridMultilevel"/>
    <w:tmpl w:val="E87A2BF2"/>
    <w:lvl w:ilvl="0" w:tplc="CBF8A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FF5DC2"/>
    <w:multiLevelType w:val="hybridMultilevel"/>
    <w:tmpl w:val="42423F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B962DE"/>
    <w:multiLevelType w:val="hybridMultilevel"/>
    <w:tmpl w:val="70DE5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F54496"/>
    <w:multiLevelType w:val="hybridMultilevel"/>
    <w:tmpl w:val="EFB46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96489B"/>
    <w:multiLevelType w:val="hybridMultilevel"/>
    <w:tmpl w:val="8C3AF8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5372933"/>
    <w:multiLevelType w:val="hybridMultilevel"/>
    <w:tmpl w:val="821CF7CE"/>
    <w:lvl w:ilvl="0" w:tplc="3446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C5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80A9A">
      <w:start w:val="70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C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8A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46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6C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86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443CE1"/>
    <w:multiLevelType w:val="hybridMultilevel"/>
    <w:tmpl w:val="5F0A6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63952"/>
    <w:multiLevelType w:val="hybridMultilevel"/>
    <w:tmpl w:val="9C68E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2315B1"/>
    <w:multiLevelType w:val="hybridMultilevel"/>
    <w:tmpl w:val="0EC84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DA387B"/>
    <w:multiLevelType w:val="hybridMultilevel"/>
    <w:tmpl w:val="4B50A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0"/>
  </w:num>
  <w:num w:numId="5">
    <w:abstractNumId w:val="17"/>
  </w:num>
  <w:num w:numId="6">
    <w:abstractNumId w:val="12"/>
  </w:num>
  <w:num w:numId="7">
    <w:abstractNumId w:val="18"/>
  </w:num>
  <w:num w:numId="8">
    <w:abstractNumId w:val="15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19"/>
  </w:num>
  <w:num w:numId="15">
    <w:abstractNumId w:val="22"/>
  </w:num>
  <w:num w:numId="16">
    <w:abstractNumId w:val="3"/>
  </w:num>
  <w:num w:numId="17">
    <w:abstractNumId w:val="0"/>
  </w:num>
  <w:num w:numId="18">
    <w:abstractNumId w:val="14"/>
  </w:num>
  <w:num w:numId="19">
    <w:abstractNumId w:val="7"/>
  </w:num>
  <w:num w:numId="20">
    <w:abstractNumId w:val="16"/>
  </w:num>
  <w:num w:numId="21">
    <w:abstractNumId w:val="13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9E"/>
    <w:rsid w:val="00014405"/>
    <w:rsid w:val="000218F9"/>
    <w:rsid w:val="00024F11"/>
    <w:rsid w:val="00027C01"/>
    <w:rsid w:val="000334B3"/>
    <w:rsid w:val="00033B18"/>
    <w:rsid w:val="000431FF"/>
    <w:rsid w:val="000435E1"/>
    <w:rsid w:val="000728A3"/>
    <w:rsid w:val="00075B2C"/>
    <w:rsid w:val="00080AAB"/>
    <w:rsid w:val="00085D29"/>
    <w:rsid w:val="0008660D"/>
    <w:rsid w:val="00090453"/>
    <w:rsid w:val="0009172B"/>
    <w:rsid w:val="0009471A"/>
    <w:rsid w:val="000954DE"/>
    <w:rsid w:val="00095D5C"/>
    <w:rsid w:val="000A1CD3"/>
    <w:rsid w:val="000A70E5"/>
    <w:rsid w:val="000A7817"/>
    <w:rsid w:val="000B5CC8"/>
    <w:rsid w:val="000E4E44"/>
    <w:rsid w:val="000E701A"/>
    <w:rsid w:val="000F2352"/>
    <w:rsid w:val="000F5DE3"/>
    <w:rsid w:val="000F6B5D"/>
    <w:rsid w:val="001008FB"/>
    <w:rsid w:val="0010722E"/>
    <w:rsid w:val="00113C33"/>
    <w:rsid w:val="00115D6E"/>
    <w:rsid w:val="001204C7"/>
    <w:rsid w:val="001362C5"/>
    <w:rsid w:val="001365D7"/>
    <w:rsid w:val="00136889"/>
    <w:rsid w:val="00143319"/>
    <w:rsid w:val="00147986"/>
    <w:rsid w:val="0015225A"/>
    <w:rsid w:val="00156AD8"/>
    <w:rsid w:val="00157468"/>
    <w:rsid w:val="001631CC"/>
    <w:rsid w:val="001645A4"/>
    <w:rsid w:val="00164EF7"/>
    <w:rsid w:val="00165EF6"/>
    <w:rsid w:val="00166698"/>
    <w:rsid w:val="00174177"/>
    <w:rsid w:val="00180175"/>
    <w:rsid w:val="00180D0A"/>
    <w:rsid w:val="00184F86"/>
    <w:rsid w:val="001860F2"/>
    <w:rsid w:val="00190CB0"/>
    <w:rsid w:val="001A0937"/>
    <w:rsid w:val="001A3D16"/>
    <w:rsid w:val="001A4F54"/>
    <w:rsid w:val="001A6C0C"/>
    <w:rsid w:val="001B0829"/>
    <w:rsid w:val="001B5A40"/>
    <w:rsid w:val="001C49B0"/>
    <w:rsid w:val="001D1148"/>
    <w:rsid w:val="001D73D8"/>
    <w:rsid w:val="001D79E0"/>
    <w:rsid w:val="001E52A5"/>
    <w:rsid w:val="001E595F"/>
    <w:rsid w:val="001E7EB4"/>
    <w:rsid w:val="001F6308"/>
    <w:rsid w:val="00215134"/>
    <w:rsid w:val="00221432"/>
    <w:rsid w:val="00221EA5"/>
    <w:rsid w:val="00226AE0"/>
    <w:rsid w:val="0023360A"/>
    <w:rsid w:val="002377F1"/>
    <w:rsid w:val="0024439A"/>
    <w:rsid w:val="00245E2A"/>
    <w:rsid w:val="00246F5D"/>
    <w:rsid w:val="00251CD2"/>
    <w:rsid w:val="00255159"/>
    <w:rsid w:val="00261B5A"/>
    <w:rsid w:val="00270D46"/>
    <w:rsid w:val="0027175F"/>
    <w:rsid w:val="0027662C"/>
    <w:rsid w:val="002776BE"/>
    <w:rsid w:val="002811F8"/>
    <w:rsid w:val="00285757"/>
    <w:rsid w:val="002905EC"/>
    <w:rsid w:val="00293A5E"/>
    <w:rsid w:val="00294FAF"/>
    <w:rsid w:val="00295A18"/>
    <w:rsid w:val="00296B6D"/>
    <w:rsid w:val="0029799E"/>
    <w:rsid w:val="002A142E"/>
    <w:rsid w:val="002A387E"/>
    <w:rsid w:val="002A6ABE"/>
    <w:rsid w:val="002B0B51"/>
    <w:rsid w:val="002B1983"/>
    <w:rsid w:val="002B29E9"/>
    <w:rsid w:val="002B4DA0"/>
    <w:rsid w:val="002B6CA8"/>
    <w:rsid w:val="002B7C0C"/>
    <w:rsid w:val="002C0F13"/>
    <w:rsid w:val="002C343D"/>
    <w:rsid w:val="002C594F"/>
    <w:rsid w:val="002E03EB"/>
    <w:rsid w:val="002E1DD9"/>
    <w:rsid w:val="002F3C24"/>
    <w:rsid w:val="002F5569"/>
    <w:rsid w:val="00304709"/>
    <w:rsid w:val="00306740"/>
    <w:rsid w:val="0030786B"/>
    <w:rsid w:val="00311375"/>
    <w:rsid w:val="0032221C"/>
    <w:rsid w:val="003265E0"/>
    <w:rsid w:val="003267F1"/>
    <w:rsid w:val="00327815"/>
    <w:rsid w:val="003300B9"/>
    <w:rsid w:val="00330B6E"/>
    <w:rsid w:val="003339CC"/>
    <w:rsid w:val="0033690B"/>
    <w:rsid w:val="00341C3D"/>
    <w:rsid w:val="003429F1"/>
    <w:rsid w:val="003460B4"/>
    <w:rsid w:val="00361100"/>
    <w:rsid w:val="003611E7"/>
    <w:rsid w:val="00371906"/>
    <w:rsid w:val="0037215F"/>
    <w:rsid w:val="00372DED"/>
    <w:rsid w:val="003736A9"/>
    <w:rsid w:val="00376123"/>
    <w:rsid w:val="003772BA"/>
    <w:rsid w:val="0038096D"/>
    <w:rsid w:val="00380CA2"/>
    <w:rsid w:val="0038153B"/>
    <w:rsid w:val="00383D72"/>
    <w:rsid w:val="00385D0D"/>
    <w:rsid w:val="0038771C"/>
    <w:rsid w:val="00390F1F"/>
    <w:rsid w:val="00396310"/>
    <w:rsid w:val="00396CFF"/>
    <w:rsid w:val="003979E0"/>
    <w:rsid w:val="00397A4E"/>
    <w:rsid w:val="003A0666"/>
    <w:rsid w:val="003A2EEC"/>
    <w:rsid w:val="003A71F2"/>
    <w:rsid w:val="003A78E5"/>
    <w:rsid w:val="003A7F8D"/>
    <w:rsid w:val="003B39D2"/>
    <w:rsid w:val="003B6373"/>
    <w:rsid w:val="003B67F8"/>
    <w:rsid w:val="003C5983"/>
    <w:rsid w:val="003D4A1E"/>
    <w:rsid w:val="003E10B2"/>
    <w:rsid w:val="003E312A"/>
    <w:rsid w:val="003E58E5"/>
    <w:rsid w:val="003E6E95"/>
    <w:rsid w:val="003F2653"/>
    <w:rsid w:val="003F60BD"/>
    <w:rsid w:val="00406624"/>
    <w:rsid w:val="00412211"/>
    <w:rsid w:val="004239AD"/>
    <w:rsid w:val="00423AEE"/>
    <w:rsid w:val="004269A1"/>
    <w:rsid w:val="004344E5"/>
    <w:rsid w:val="004368F2"/>
    <w:rsid w:val="00441928"/>
    <w:rsid w:val="004432F6"/>
    <w:rsid w:val="00446C04"/>
    <w:rsid w:val="00450A69"/>
    <w:rsid w:val="00457B99"/>
    <w:rsid w:val="004641A0"/>
    <w:rsid w:val="00467906"/>
    <w:rsid w:val="004820A9"/>
    <w:rsid w:val="00483B3F"/>
    <w:rsid w:val="00487AAA"/>
    <w:rsid w:val="004943E2"/>
    <w:rsid w:val="00496C19"/>
    <w:rsid w:val="004A14EF"/>
    <w:rsid w:val="004A1EE3"/>
    <w:rsid w:val="004B1B46"/>
    <w:rsid w:val="004B4D78"/>
    <w:rsid w:val="004C42F7"/>
    <w:rsid w:val="004D3A61"/>
    <w:rsid w:val="004D5106"/>
    <w:rsid w:val="004D7696"/>
    <w:rsid w:val="004E6384"/>
    <w:rsid w:val="004E7763"/>
    <w:rsid w:val="004F1685"/>
    <w:rsid w:val="004F24A1"/>
    <w:rsid w:val="004F323C"/>
    <w:rsid w:val="004F42C5"/>
    <w:rsid w:val="00501380"/>
    <w:rsid w:val="00504B95"/>
    <w:rsid w:val="00506773"/>
    <w:rsid w:val="0050687E"/>
    <w:rsid w:val="005144B1"/>
    <w:rsid w:val="005217F7"/>
    <w:rsid w:val="0052624A"/>
    <w:rsid w:val="005344BC"/>
    <w:rsid w:val="00536FDB"/>
    <w:rsid w:val="00550C4D"/>
    <w:rsid w:val="00570A0D"/>
    <w:rsid w:val="005934DA"/>
    <w:rsid w:val="005A5FAA"/>
    <w:rsid w:val="005B57EF"/>
    <w:rsid w:val="005B6D96"/>
    <w:rsid w:val="005B7B06"/>
    <w:rsid w:val="005C72D0"/>
    <w:rsid w:val="005D3371"/>
    <w:rsid w:val="005D3518"/>
    <w:rsid w:val="005D638A"/>
    <w:rsid w:val="005E319F"/>
    <w:rsid w:val="005F05EE"/>
    <w:rsid w:val="005F3614"/>
    <w:rsid w:val="00600AD4"/>
    <w:rsid w:val="0060650D"/>
    <w:rsid w:val="00611C43"/>
    <w:rsid w:val="00613F99"/>
    <w:rsid w:val="00622691"/>
    <w:rsid w:val="00622692"/>
    <w:rsid w:val="0062550D"/>
    <w:rsid w:val="00625D33"/>
    <w:rsid w:val="00645C6B"/>
    <w:rsid w:val="00647E8E"/>
    <w:rsid w:val="0065029D"/>
    <w:rsid w:val="006634FF"/>
    <w:rsid w:val="0066535A"/>
    <w:rsid w:val="006662CB"/>
    <w:rsid w:val="006745F8"/>
    <w:rsid w:val="0067799F"/>
    <w:rsid w:val="0068570C"/>
    <w:rsid w:val="006922B0"/>
    <w:rsid w:val="00693E59"/>
    <w:rsid w:val="00696963"/>
    <w:rsid w:val="006A0A1D"/>
    <w:rsid w:val="006A22B2"/>
    <w:rsid w:val="006A5BF4"/>
    <w:rsid w:val="006B2386"/>
    <w:rsid w:val="006B2E42"/>
    <w:rsid w:val="006B5B4C"/>
    <w:rsid w:val="006C2A8E"/>
    <w:rsid w:val="006C5C9A"/>
    <w:rsid w:val="006D185F"/>
    <w:rsid w:val="006E046D"/>
    <w:rsid w:val="006F1B6D"/>
    <w:rsid w:val="006F367C"/>
    <w:rsid w:val="006F4A64"/>
    <w:rsid w:val="006F5436"/>
    <w:rsid w:val="0070576E"/>
    <w:rsid w:val="00714874"/>
    <w:rsid w:val="00714D46"/>
    <w:rsid w:val="00720853"/>
    <w:rsid w:val="00722FE2"/>
    <w:rsid w:val="00724F40"/>
    <w:rsid w:val="00725F53"/>
    <w:rsid w:val="00726AB7"/>
    <w:rsid w:val="00726C4A"/>
    <w:rsid w:val="0073115E"/>
    <w:rsid w:val="007355B1"/>
    <w:rsid w:val="007362CE"/>
    <w:rsid w:val="00737323"/>
    <w:rsid w:val="00737554"/>
    <w:rsid w:val="0074466A"/>
    <w:rsid w:val="0074777E"/>
    <w:rsid w:val="0075125C"/>
    <w:rsid w:val="0075142C"/>
    <w:rsid w:val="0075232B"/>
    <w:rsid w:val="0075404C"/>
    <w:rsid w:val="00755158"/>
    <w:rsid w:val="007609DB"/>
    <w:rsid w:val="00766082"/>
    <w:rsid w:val="00770970"/>
    <w:rsid w:val="0078121D"/>
    <w:rsid w:val="00785996"/>
    <w:rsid w:val="00786E1A"/>
    <w:rsid w:val="007878F9"/>
    <w:rsid w:val="007906E0"/>
    <w:rsid w:val="007A0047"/>
    <w:rsid w:val="007A0261"/>
    <w:rsid w:val="007A5178"/>
    <w:rsid w:val="007A714F"/>
    <w:rsid w:val="007A7C40"/>
    <w:rsid w:val="007B1438"/>
    <w:rsid w:val="007D0BD6"/>
    <w:rsid w:val="007D292F"/>
    <w:rsid w:val="007D2EC3"/>
    <w:rsid w:val="007E556F"/>
    <w:rsid w:val="007E69CB"/>
    <w:rsid w:val="007F3AD3"/>
    <w:rsid w:val="00800FB6"/>
    <w:rsid w:val="008040C8"/>
    <w:rsid w:val="00804A8D"/>
    <w:rsid w:val="0080695C"/>
    <w:rsid w:val="00816CFD"/>
    <w:rsid w:val="00821879"/>
    <w:rsid w:val="008246B2"/>
    <w:rsid w:val="008267FB"/>
    <w:rsid w:val="00827E0C"/>
    <w:rsid w:val="0083591F"/>
    <w:rsid w:val="008371BF"/>
    <w:rsid w:val="00837928"/>
    <w:rsid w:val="00840F32"/>
    <w:rsid w:val="008425EC"/>
    <w:rsid w:val="00846953"/>
    <w:rsid w:val="00855C47"/>
    <w:rsid w:val="00857501"/>
    <w:rsid w:val="008607C2"/>
    <w:rsid w:val="008615E1"/>
    <w:rsid w:val="00864E64"/>
    <w:rsid w:val="00865B8D"/>
    <w:rsid w:val="008678DD"/>
    <w:rsid w:val="0087128E"/>
    <w:rsid w:val="00875749"/>
    <w:rsid w:val="008825F9"/>
    <w:rsid w:val="00891BF0"/>
    <w:rsid w:val="00892453"/>
    <w:rsid w:val="00896F72"/>
    <w:rsid w:val="008A4CEE"/>
    <w:rsid w:val="008B2F6E"/>
    <w:rsid w:val="008B3FF7"/>
    <w:rsid w:val="008B6000"/>
    <w:rsid w:val="008D2F76"/>
    <w:rsid w:val="008D6B37"/>
    <w:rsid w:val="008E2DF5"/>
    <w:rsid w:val="009043E7"/>
    <w:rsid w:val="00905E92"/>
    <w:rsid w:val="00911588"/>
    <w:rsid w:val="0091537D"/>
    <w:rsid w:val="009220D8"/>
    <w:rsid w:val="0092465D"/>
    <w:rsid w:val="00926182"/>
    <w:rsid w:val="0092659C"/>
    <w:rsid w:val="00930E4A"/>
    <w:rsid w:val="00931739"/>
    <w:rsid w:val="009355C2"/>
    <w:rsid w:val="009404F9"/>
    <w:rsid w:val="00942ED7"/>
    <w:rsid w:val="00946033"/>
    <w:rsid w:val="00954BAA"/>
    <w:rsid w:val="009557A4"/>
    <w:rsid w:val="00955E71"/>
    <w:rsid w:val="00962847"/>
    <w:rsid w:val="0097698B"/>
    <w:rsid w:val="00982D92"/>
    <w:rsid w:val="0098448C"/>
    <w:rsid w:val="00986C3B"/>
    <w:rsid w:val="00991F26"/>
    <w:rsid w:val="0099314B"/>
    <w:rsid w:val="009A14C7"/>
    <w:rsid w:val="009A4A1D"/>
    <w:rsid w:val="009B09E0"/>
    <w:rsid w:val="009C4496"/>
    <w:rsid w:val="009C4724"/>
    <w:rsid w:val="009D00AE"/>
    <w:rsid w:val="009D6710"/>
    <w:rsid w:val="009E3AEF"/>
    <w:rsid w:val="009E54CD"/>
    <w:rsid w:val="009E7BB1"/>
    <w:rsid w:val="009F7FD7"/>
    <w:rsid w:val="00A05201"/>
    <w:rsid w:val="00A0748A"/>
    <w:rsid w:val="00A1756A"/>
    <w:rsid w:val="00A266BC"/>
    <w:rsid w:val="00A26765"/>
    <w:rsid w:val="00A27DAE"/>
    <w:rsid w:val="00A319BC"/>
    <w:rsid w:val="00A31CB1"/>
    <w:rsid w:val="00A32992"/>
    <w:rsid w:val="00A32BC3"/>
    <w:rsid w:val="00A33A99"/>
    <w:rsid w:val="00A443EF"/>
    <w:rsid w:val="00A453D6"/>
    <w:rsid w:val="00A500B8"/>
    <w:rsid w:val="00A619CF"/>
    <w:rsid w:val="00A64A65"/>
    <w:rsid w:val="00A706DC"/>
    <w:rsid w:val="00A716BC"/>
    <w:rsid w:val="00A76BD1"/>
    <w:rsid w:val="00A908B7"/>
    <w:rsid w:val="00A915BF"/>
    <w:rsid w:val="00A9192A"/>
    <w:rsid w:val="00A93DF5"/>
    <w:rsid w:val="00A945D4"/>
    <w:rsid w:val="00A94E2F"/>
    <w:rsid w:val="00A954C5"/>
    <w:rsid w:val="00AA35F5"/>
    <w:rsid w:val="00AA3B4C"/>
    <w:rsid w:val="00AB160B"/>
    <w:rsid w:val="00AB655A"/>
    <w:rsid w:val="00AB6A6E"/>
    <w:rsid w:val="00AB7412"/>
    <w:rsid w:val="00AC4A2C"/>
    <w:rsid w:val="00AC6E15"/>
    <w:rsid w:val="00AD17DA"/>
    <w:rsid w:val="00AD6413"/>
    <w:rsid w:val="00AD6C43"/>
    <w:rsid w:val="00AE45D7"/>
    <w:rsid w:val="00AE5B0C"/>
    <w:rsid w:val="00AE6672"/>
    <w:rsid w:val="00AE7AF0"/>
    <w:rsid w:val="00AE7FE8"/>
    <w:rsid w:val="00AF3C3F"/>
    <w:rsid w:val="00B1198D"/>
    <w:rsid w:val="00B1426E"/>
    <w:rsid w:val="00B227FB"/>
    <w:rsid w:val="00B24A70"/>
    <w:rsid w:val="00B3241B"/>
    <w:rsid w:val="00B34C3E"/>
    <w:rsid w:val="00B35046"/>
    <w:rsid w:val="00B41ABD"/>
    <w:rsid w:val="00B42FF8"/>
    <w:rsid w:val="00B46E68"/>
    <w:rsid w:val="00B52A54"/>
    <w:rsid w:val="00B56888"/>
    <w:rsid w:val="00B7053D"/>
    <w:rsid w:val="00B758AD"/>
    <w:rsid w:val="00B75F66"/>
    <w:rsid w:val="00B80DDE"/>
    <w:rsid w:val="00B87174"/>
    <w:rsid w:val="00B874DB"/>
    <w:rsid w:val="00B901E5"/>
    <w:rsid w:val="00B90B23"/>
    <w:rsid w:val="00BA0C6B"/>
    <w:rsid w:val="00BB1258"/>
    <w:rsid w:val="00BB1CBD"/>
    <w:rsid w:val="00BB3D4B"/>
    <w:rsid w:val="00BC5220"/>
    <w:rsid w:val="00BD1B57"/>
    <w:rsid w:val="00BD239F"/>
    <w:rsid w:val="00BD2608"/>
    <w:rsid w:val="00BD32F4"/>
    <w:rsid w:val="00BD43E9"/>
    <w:rsid w:val="00BE10DB"/>
    <w:rsid w:val="00BE29CD"/>
    <w:rsid w:val="00BE73BC"/>
    <w:rsid w:val="00BE793D"/>
    <w:rsid w:val="00BF03B7"/>
    <w:rsid w:val="00BF1598"/>
    <w:rsid w:val="00BF3CCF"/>
    <w:rsid w:val="00BF5EE3"/>
    <w:rsid w:val="00C00D3A"/>
    <w:rsid w:val="00C01BBE"/>
    <w:rsid w:val="00C0210C"/>
    <w:rsid w:val="00C03F43"/>
    <w:rsid w:val="00C049D5"/>
    <w:rsid w:val="00C04E84"/>
    <w:rsid w:val="00C07C30"/>
    <w:rsid w:val="00C24071"/>
    <w:rsid w:val="00C3219A"/>
    <w:rsid w:val="00C361E4"/>
    <w:rsid w:val="00C401F4"/>
    <w:rsid w:val="00C417A4"/>
    <w:rsid w:val="00C519BD"/>
    <w:rsid w:val="00C52129"/>
    <w:rsid w:val="00C549F1"/>
    <w:rsid w:val="00C54B58"/>
    <w:rsid w:val="00C553EC"/>
    <w:rsid w:val="00C6097C"/>
    <w:rsid w:val="00C647D0"/>
    <w:rsid w:val="00C676D7"/>
    <w:rsid w:val="00C74590"/>
    <w:rsid w:val="00C76BFC"/>
    <w:rsid w:val="00C76D70"/>
    <w:rsid w:val="00C85F67"/>
    <w:rsid w:val="00C9057D"/>
    <w:rsid w:val="00C90773"/>
    <w:rsid w:val="00C94D9B"/>
    <w:rsid w:val="00CA1A0F"/>
    <w:rsid w:val="00CB1555"/>
    <w:rsid w:val="00CC00CF"/>
    <w:rsid w:val="00CC2E6D"/>
    <w:rsid w:val="00CD51C9"/>
    <w:rsid w:val="00CE6D82"/>
    <w:rsid w:val="00CF11A9"/>
    <w:rsid w:val="00CF3350"/>
    <w:rsid w:val="00CF51C1"/>
    <w:rsid w:val="00CF6C50"/>
    <w:rsid w:val="00CF6E7F"/>
    <w:rsid w:val="00D10B0C"/>
    <w:rsid w:val="00D16787"/>
    <w:rsid w:val="00D2056B"/>
    <w:rsid w:val="00D216DA"/>
    <w:rsid w:val="00D2297F"/>
    <w:rsid w:val="00D2664B"/>
    <w:rsid w:val="00D31F4A"/>
    <w:rsid w:val="00D47F30"/>
    <w:rsid w:val="00D52AF0"/>
    <w:rsid w:val="00D55A76"/>
    <w:rsid w:val="00D608A4"/>
    <w:rsid w:val="00D61474"/>
    <w:rsid w:val="00D6506D"/>
    <w:rsid w:val="00D658D0"/>
    <w:rsid w:val="00D66414"/>
    <w:rsid w:val="00D67A72"/>
    <w:rsid w:val="00D67BEB"/>
    <w:rsid w:val="00D8424E"/>
    <w:rsid w:val="00D84DA6"/>
    <w:rsid w:val="00D92A6E"/>
    <w:rsid w:val="00D92D66"/>
    <w:rsid w:val="00D979A5"/>
    <w:rsid w:val="00DA40A1"/>
    <w:rsid w:val="00DB0632"/>
    <w:rsid w:val="00DB25F6"/>
    <w:rsid w:val="00DB2B13"/>
    <w:rsid w:val="00DC330D"/>
    <w:rsid w:val="00DC7454"/>
    <w:rsid w:val="00DD0BE3"/>
    <w:rsid w:val="00DD38CB"/>
    <w:rsid w:val="00DF08A0"/>
    <w:rsid w:val="00DF5EA0"/>
    <w:rsid w:val="00E00AC7"/>
    <w:rsid w:val="00E05481"/>
    <w:rsid w:val="00E06B3C"/>
    <w:rsid w:val="00E11978"/>
    <w:rsid w:val="00E12AFB"/>
    <w:rsid w:val="00E15EE3"/>
    <w:rsid w:val="00E16465"/>
    <w:rsid w:val="00E20500"/>
    <w:rsid w:val="00E23047"/>
    <w:rsid w:val="00E24F34"/>
    <w:rsid w:val="00E30585"/>
    <w:rsid w:val="00E33A19"/>
    <w:rsid w:val="00E3492C"/>
    <w:rsid w:val="00E36C24"/>
    <w:rsid w:val="00E36CBB"/>
    <w:rsid w:val="00E41D2B"/>
    <w:rsid w:val="00E446EC"/>
    <w:rsid w:val="00E4554B"/>
    <w:rsid w:val="00E473BB"/>
    <w:rsid w:val="00E47FEC"/>
    <w:rsid w:val="00E52634"/>
    <w:rsid w:val="00E558D5"/>
    <w:rsid w:val="00E76AA5"/>
    <w:rsid w:val="00E84FBA"/>
    <w:rsid w:val="00E92DC7"/>
    <w:rsid w:val="00EA4659"/>
    <w:rsid w:val="00EB08D9"/>
    <w:rsid w:val="00EB123B"/>
    <w:rsid w:val="00EC34BD"/>
    <w:rsid w:val="00EC70F1"/>
    <w:rsid w:val="00ED1B0C"/>
    <w:rsid w:val="00EE01A4"/>
    <w:rsid w:val="00EE269E"/>
    <w:rsid w:val="00EE5386"/>
    <w:rsid w:val="00EF0323"/>
    <w:rsid w:val="00EF050F"/>
    <w:rsid w:val="00EF35C7"/>
    <w:rsid w:val="00EF428A"/>
    <w:rsid w:val="00F04FD6"/>
    <w:rsid w:val="00F05A27"/>
    <w:rsid w:val="00F06087"/>
    <w:rsid w:val="00F102CD"/>
    <w:rsid w:val="00F13361"/>
    <w:rsid w:val="00F13957"/>
    <w:rsid w:val="00F20ADD"/>
    <w:rsid w:val="00F351BA"/>
    <w:rsid w:val="00F40864"/>
    <w:rsid w:val="00F50057"/>
    <w:rsid w:val="00F50E86"/>
    <w:rsid w:val="00F60137"/>
    <w:rsid w:val="00F609AC"/>
    <w:rsid w:val="00F82DBE"/>
    <w:rsid w:val="00F8494B"/>
    <w:rsid w:val="00F850B5"/>
    <w:rsid w:val="00F86014"/>
    <w:rsid w:val="00FA0C44"/>
    <w:rsid w:val="00FA0F48"/>
    <w:rsid w:val="00FA2994"/>
    <w:rsid w:val="00FA2FFB"/>
    <w:rsid w:val="00FA7109"/>
    <w:rsid w:val="00FB59EA"/>
    <w:rsid w:val="00FC08B4"/>
    <w:rsid w:val="00FC38B6"/>
    <w:rsid w:val="00FC49E3"/>
    <w:rsid w:val="00FC743F"/>
    <w:rsid w:val="00FC7903"/>
    <w:rsid w:val="00FC798B"/>
    <w:rsid w:val="00FD2491"/>
    <w:rsid w:val="00FD59AC"/>
    <w:rsid w:val="00FE19D5"/>
    <w:rsid w:val="00FE6126"/>
    <w:rsid w:val="00FF285E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741AC"/>
  <w15:docId w15:val="{B214BF39-EBF7-45DA-90EF-1828621C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5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5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5D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5D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5D3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5D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5D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5D3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5D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25D3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5D3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25D3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25D3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5B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57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5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57EF"/>
    <w:rPr>
      <w:sz w:val="18"/>
      <w:szCs w:val="18"/>
    </w:rPr>
  </w:style>
  <w:style w:type="character" w:styleId="a6">
    <w:name w:val="Hyperlink"/>
    <w:basedOn w:val="a0"/>
    <w:uiPriority w:val="99"/>
    <w:unhideWhenUsed/>
    <w:rsid w:val="00F0608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D73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73D8"/>
    <w:rPr>
      <w:sz w:val="18"/>
      <w:szCs w:val="18"/>
    </w:rPr>
  </w:style>
  <w:style w:type="character" w:styleId="a8">
    <w:name w:val="Placeholder Text"/>
    <w:basedOn w:val="a0"/>
    <w:uiPriority w:val="99"/>
    <w:semiHidden/>
    <w:rsid w:val="003429F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8017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8017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8017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8017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80175"/>
    <w:rPr>
      <w:b/>
      <w:bCs/>
    </w:rPr>
  </w:style>
  <w:style w:type="character" w:customStyle="1" w:styleId="apple-converted-space">
    <w:name w:val="apple-converted-space"/>
    <w:basedOn w:val="a0"/>
    <w:rsid w:val="0080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5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ond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orland.com/Products/Requirements-Management/Togeth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CE2D-8F84-4C68-A5E0-0A001E1D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376</Words>
  <Characters>2148</Characters>
  <Application>Microsoft Office Word</Application>
  <DocSecurity>0</DocSecurity>
  <Lines>17</Lines>
  <Paragraphs>5</Paragraphs>
  <ScaleCrop>false</ScaleCrop>
  <Company>www.xpluobo.com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青</dc:creator>
  <cp:keywords/>
  <dc:description/>
  <cp:lastModifiedBy>qing sun</cp:lastModifiedBy>
  <cp:revision>99</cp:revision>
  <dcterms:created xsi:type="dcterms:W3CDTF">2016-05-28T01:38:00Z</dcterms:created>
  <dcterms:modified xsi:type="dcterms:W3CDTF">2016-06-12T14:36:00Z</dcterms:modified>
</cp:coreProperties>
</file>